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2"/>
        <w:gridCol w:w="5427"/>
      </w:tblGrid>
      <w:tr w:rsidR="0078562A" w:rsidRPr="00A02E99">
        <w:tc>
          <w:tcPr>
            <w:tcW w:w="4212" w:type="dxa"/>
            <w:vAlign w:val="center"/>
          </w:tcPr>
          <w:p w:rsidR="0078562A" w:rsidRPr="00A02E99" w:rsidRDefault="0078562A">
            <w:pPr>
              <w:rPr>
                <w:rFonts w:ascii="Arial" w:hAnsi="Arial" w:cs="Arial"/>
                <w:sz w:val="24"/>
                <w:szCs w:val="24"/>
              </w:rPr>
            </w:pPr>
            <w:r w:rsidRPr="00A02E99">
              <w:rPr>
                <w:rFonts w:ascii="Arial" w:hAnsi="Arial" w:cs="Arial"/>
                <w:sz w:val="24"/>
                <w:szCs w:val="24"/>
              </w:rPr>
              <w:t>Schule:</w:t>
            </w:r>
            <w:r w:rsidR="00AA450B" w:rsidRPr="00A02E9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2759302"/>
                <w:placeholder>
                  <w:docPart w:val="56CFCECFFFF347909273B21E71F7E079"/>
                </w:placeholder>
                <w:showingPlcHdr/>
                <w:text/>
              </w:sdtPr>
              <w:sdtEndPr/>
              <w:sdtContent>
                <w:r w:rsidR="00AA450B" w:rsidRPr="00A02E99">
                  <w:rPr>
                    <w:rFonts w:ascii="Arial" w:hAnsi="Arial" w:cs="Arial"/>
                    <w:sz w:val="24"/>
                    <w:szCs w:val="24"/>
                  </w:rPr>
                  <w:t>____________________</w:t>
                </w:r>
              </w:sdtContent>
            </w:sdt>
          </w:p>
          <w:p w:rsidR="0078562A" w:rsidRPr="00A02E99" w:rsidRDefault="007856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7" w:type="dxa"/>
          </w:tcPr>
          <w:p w:rsidR="0078562A" w:rsidRPr="00A02E99" w:rsidRDefault="0078562A">
            <w:pPr>
              <w:pStyle w:val="berschrift2"/>
              <w:jc w:val="right"/>
              <w:rPr>
                <w:rFonts w:ascii="Arial" w:hAnsi="Arial" w:cs="Arial"/>
                <w:szCs w:val="24"/>
              </w:rPr>
            </w:pPr>
            <w:r w:rsidRPr="00A02E99">
              <w:rPr>
                <w:rFonts w:ascii="Arial" w:hAnsi="Arial" w:cs="Arial"/>
                <w:szCs w:val="24"/>
              </w:rPr>
              <w:t>Ort, Datum</w:t>
            </w:r>
          </w:p>
        </w:tc>
      </w:tr>
      <w:tr w:rsidR="0078562A" w:rsidRPr="00A02E99">
        <w:tc>
          <w:tcPr>
            <w:tcW w:w="4212" w:type="dxa"/>
            <w:vAlign w:val="center"/>
          </w:tcPr>
          <w:p w:rsidR="0078562A" w:rsidRPr="00A02E99" w:rsidRDefault="0078562A">
            <w:pPr>
              <w:rPr>
                <w:rFonts w:ascii="Arial" w:hAnsi="Arial" w:cs="Arial"/>
                <w:sz w:val="24"/>
                <w:szCs w:val="24"/>
              </w:rPr>
            </w:pPr>
            <w:r w:rsidRPr="00A02E99">
              <w:rPr>
                <w:rFonts w:ascii="Arial" w:hAnsi="Arial" w:cs="Arial"/>
                <w:sz w:val="24"/>
                <w:szCs w:val="24"/>
              </w:rPr>
              <w:t>Tel./ Fax:</w:t>
            </w:r>
            <w:r w:rsidR="00AA450B" w:rsidRPr="00A02E9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8478485"/>
                <w:placeholder>
                  <w:docPart w:val="5EC99E8A32124C3BBA13394F9FBCBFC3"/>
                </w:placeholder>
                <w:showingPlcHdr/>
                <w:text/>
              </w:sdtPr>
              <w:sdtEndPr/>
              <w:sdtContent>
                <w:r w:rsidR="00AA450B" w:rsidRPr="00A02E99">
                  <w:rPr>
                    <w:rFonts w:ascii="Arial" w:hAnsi="Arial" w:cs="Arial"/>
                    <w:sz w:val="24"/>
                    <w:szCs w:val="24"/>
                  </w:rPr>
                  <w:t>____________________</w:t>
                </w:r>
              </w:sdtContent>
            </w:sdt>
          </w:p>
          <w:p w:rsidR="0078562A" w:rsidRPr="00A02E99" w:rsidRDefault="007856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7" w:type="dxa"/>
          </w:tcPr>
          <w:p w:rsidR="0078562A" w:rsidRPr="00A02E99" w:rsidRDefault="00523C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6151829"/>
                <w:placeholder>
                  <w:docPart w:val="27FE78B49F7144FCBE23F5ED686B5D95"/>
                </w:placeholder>
                <w:showingPlcHdr/>
                <w:text/>
              </w:sdtPr>
              <w:sdtEndPr/>
              <w:sdtContent>
                <w:r w:rsidR="00AA450B" w:rsidRPr="00A02E99">
                  <w:rPr>
                    <w:rFonts w:ascii="Arial" w:hAnsi="Arial" w:cs="Arial"/>
                    <w:sz w:val="24"/>
                    <w:szCs w:val="24"/>
                  </w:rPr>
                  <w:t>____________________</w:t>
                </w:r>
              </w:sdtContent>
            </w:sdt>
            <w:r w:rsidR="0078562A" w:rsidRPr="00A02E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78562A" w:rsidRPr="00A02E99" w:rsidRDefault="0078562A">
      <w:pPr>
        <w:pStyle w:val="Textkrper3"/>
        <w:rPr>
          <w:rFonts w:ascii="Arial" w:hAnsi="Arial" w:cs="Arial"/>
          <w:szCs w:val="24"/>
        </w:rPr>
      </w:pPr>
    </w:p>
    <w:p w:rsidR="0078562A" w:rsidRPr="00A02E99" w:rsidRDefault="0078562A">
      <w:pPr>
        <w:pStyle w:val="Textkrper3"/>
        <w:rPr>
          <w:rFonts w:ascii="Arial" w:hAnsi="Arial" w:cs="Arial"/>
          <w:b/>
          <w:szCs w:val="24"/>
        </w:rPr>
      </w:pPr>
      <w:r w:rsidRPr="00A02E99">
        <w:rPr>
          <w:rFonts w:ascii="Arial" w:hAnsi="Arial" w:cs="Arial"/>
          <w:b/>
          <w:szCs w:val="24"/>
        </w:rPr>
        <w:t xml:space="preserve">Bezirksregierung </w:t>
      </w:r>
      <w:r w:rsidR="006C5999">
        <w:rPr>
          <w:rFonts w:ascii="Arial" w:hAnsi="Arial" w:cs="Arial"/>
          <w:b/>
          <w:szCs w:val="24"/>
        </w:rPr>
        <w:br/>
        <w:t>Dezernat 48</w:t>
      </w:r>
      <w:r w:rsidR="006C5999">
        <w:rPr>
          <w:rFonts w:ascii="Arial" w:hAnsi="Arial" w:cs="Arial"/>
          <w:b/>
          <w:szCs w:val="24"/>
        </w:rPr>
        <w:br/>
        <w:t>Laurentiusstraße 1</w:t>
      </w:r>
    </w:p>
    <w:p w:rsidR="0078562A" w:rsidRPr="00A02E99" w:rsidRDefault="0078562A">
      <w:pPr>
        <w:rPr>
          <w:rFonts w:ascii="Arial" w:hAnsi="Arial" w:cs="Arial"/>
          <w:b/>
          <w:sz w:val="24"/>
          <w:szCs w:val="24"/>
        </w:rPr>
      </w:pPr>
    </w:p>
    <w:p w:rsidR="0078562A" w:rsidRPr="00A02E99" w:rsidRDefault="0078562A">
      <w:pPr>
        <w:rPr>
          <w:rFonts w:ascii="Arial" w:hAnsi="Arial" w:cs="Arial"/>
          <w:sz w:val="24"/>
          <w:szCs w:val="24"/>
        </w:rPr>
      </w:pPr>
      <w:r w:rsidRPr="00A02E99">
        <w:rPr>
          <w:rFonts w:ascii="Arial" w:hAnsi="Arial" w:cs="Arial"/>
          <w:b/>
          <w:sz w:val="24"/>
          <w:szCs w:val="24"/>
        </w:rPr>
        <w:t>59817 Arnsberg</w:t>
      </w:r>
    </w:p>
    <w:p w:rsidR="0078562A" w:rsidRPr="00A02E99" w:rsidRDefault="0078562A">
      <w:pPr>
        <w:rPr>
          <w:rFonts w:ascii="Arial" w:hAnsi="Arial" w:cs="Arial"/>
          <w:sz w:val="24"/>
          <w:szCs w:val="24"/>
        </w:rPr>
      </w:pPr>
    </w:p>
    <w:p w:rsidR="0078562A" w:rsidRPr="00A02E99" w:rsidRDefault="002A1929">
      <w:pPr>
        <w:pStyle w:val="berschrift1"/>
        <w:rPr>
          <w:rFonts w:ascii="Arial" w:hAnsi="Arial" w:cs="Arial"/>
          <w:b/>
          <w:sz w:val="24"/>
          <w:szCs w:val="24"/>
        </w:rPr>
      </w:pPr>
      <w:r w:rsidRPr="00A02E99">
        <w:rPr>
          <w:rStyle w:val="Max"/>
          <w:rFonts w:ascii="Arial" w:hAnsi="Arial" w:cs="Arial"/>
          <w:b w:val="0"/>
          <w:sz w:val="24"/>
          <w:szCs w:val="24"/>
        </w:rPr>
        <w:t xml:space="preserve">V </w:t>
      </w:r>
      <w:r w:rsidR="0078562A" w:rsidRPr="00A02E99">
        <w:rPr>
          <w:rStyle w:val="Max"/>
          <w:rFonts w:ascii="Arial" w:hAnsi="Arial" w:cs="Arial"/>
          <w:b w:val="0"/>
          <w:sz w:val="24"/>
          <w:szCs w:val="24"/>
        </w:rPr>
        <w:t>e r s ä u m n i s a n z e i g e   (</w:t>
      </w:r>
      <w:r w:rsidRPr="00A02E99">
        <w:rPr>
          <w:rStyle w:val="Max"/>
          <w:rFonts w:ascii="Arial" w:hAnsi="Arial" w:cs="Arial"/>
          <w:b w:val="0"/>
          <w:sz w:val="24"/>
          <w:szCs w:val="24"/>
        </w:rPr>
        <w:t>Berufsschulpflicht</w:t>
      </w:r>
      <w:r w:rsidR="0078562A" w:rsidRPr="00A02E99">
        <w:rPr>
          <w:rStyle w:val="Max"/>
          <w:rFonts w:ascii="Arial" w:hAnsi="Arial" w:cs="Arial"/>
          <w:b w:val="0"/>
          <w:sz w:val="24"/>
          <w:szCs w:val="24"/>
        </w:rPr>
        <w:t>)</w:t>
      </w:r>
    </w:p>
    <w:p w:rsidR="0078562A" w:rsidRPr="00A02E99" w:rsidRDefault="0078562A">
      <w:pPr>
        <w:rPr>
          <w:rFonts w:ascii="Arial" w:hAnsi="Arial" w:cs="Arial"/>
          <w:b/>
          <w:sz w:val="24"/>
          <w:szCs w:val="24"/>
        </w:rPr>
      </w:pPr>
      <w:r w:rsidRPr="00A02E99">
        <w:rPr>
          <w:rFonts w:ascii="Arial" w:hAnsi="Arial" w:cs="Arial"/>
          <w:sz w:val="24"/>
          <w:szCs w:val="24"/>
        </w:rPr>
        <w:br/>
        <w:t xml:space="preserve">zur Festsetzung einer Geldbuße gemäß § </w:t>
      </w:r>
      <w:r w:rsidR="00DB1F5F" w:rsidRPr="00A02E99">
        <w:rPr>
          <w:rFonts w:ascii="Arial" w:hAnsi="Arial" w:cs="Arial"/>
          <w:sz w:val="24"/>
          <w:szCs w:val="24"/>
        </w:rPr>
        <w:t xml:space="preserve">126 </w:t>
      </w:r>
      <w:r w:rsidRPr="00A02E99">
        <w:rPr>
          <w:rFonts w:ascii="Arial" w:hAnsi="Arial" w:cs="Arial"/>
          <w:sz w:val="24"/>
          <w:szCs w:val="24"/>
        </w:rPr>
        <w:t xml:space="preserve">des Schulgesetzes für das Land Nordrhein-Westfalen </w:t>
      </w:r>
      <w:r w:rsidR="00213759" w:rsidRPr="00A02E99">
        <w:rPr>
          <w:rFonts w:ascii="Arial" w:hAnsi="Arial" w:cs="Arial"/>
          <w:sz w:val="24"/>
          <w:szCs w:val="24"/>
        </w:rPr>
        <w:t xml:space="preserve">(SchulG) </w:t>
      </w:r>
      <w:r w:rsidRPr="00A02E99">
        <w:rPr>
          <w:rFonts w:ascii="Arial" w:hAnsi="Arial" w:cs="Arial"/>
          <w:sz w:val="24"/>
          <w:szCs w:val="24"/>
        </w:rPr>
        <w:t>in Verbindung mit dem Gesetz über Ordnungswidrigkeiten</w:t>
      </w:r>
    </w:p>
    <w:p w:rsidR="00213759" w:rsidRPr="00A02E99" w:rsidRDefault="00213759">
      <w:pPr>
        <w:rPr>
          <w:rFonts w:ascii="Arial" w:hAnsi="Arial" w:cs="Arial"/>
          <w:sz w:val="24"/>
          <w:szCs w:val="24"/>
        </w:rPr>
      </w:pPr>
    </w:p>
    <w:p w:rsidR="002A1929" w:rsidRPr="00A02E99" w:rsidRDefault="002A1929" w:rsidP="003F4BEF">
      <w:pPr>
        <w:pStyle w:val="berschrift2"/>
        <w:rPr>
          <w:rStyle w:val="Max"/>
          <w:rFonts w:ascii="Arial" w:hAnsi="Arial" w:cs="Arial"/>
          <w:szCs w:val="24"/>
          <w:u w:val="single"/>
        </w:rPr>
      </w:pPr>
      <w:r w:rsidRPr="00A02E99">
        <w:rPr>
          <w:rStyle w:val="Max"/>
          <w:rFonts w:ascii="Arial" w:hAnsi="Arial" w:cs="Arial"/>
          <w:szCs w:val="24"/>
          <w:u w:val="single"/>
        </w:rPr>
        <w:t xml:space="preserve">Berufsschulpflichtige(r): </w:t>
      </w:r>
    </w:p>
    <w:p w:rsidR="002A1929" w:rsidRPr="00A02E99" w:rsidRDefault="002A1929" w:rsidP="003F4BEF">
      <w:pPr>
        <w:pStyle w:val="berschrift2"/>
        <w:rPr>
          <w:rStyle w:val="Max"/>
          <w:rFonts w:ascii="Arial" w:hAnsi="Arial" w:cs="Arial"/>
          <w:szCs w:val="24"/>
          <w:u w:val="single"/>
        </w:rPr>
      </w:pPr>
    </w:p>
    <w:p w:rsidR="0078562A" w:rsidRPr="00A02E99" w:rsidRDefault="003F4BEF" w:rsidP="003F4BEF">
      <w:pPr>
        <w:pStyle w:val="berschrift2"/>
        <w:rPr>
          <w:rFonts w:ascii="Arial" w:hAnsi="Arial" w:cs="Arial"/>
          <w:szCs w:val="24"/>
        </w:rPr>
      </w:pPr>
      <w:r w:rsidRPr="00A02E99">
        <w:rPr>
          <w:rFonts w:ascii="Arial" w:hAnsi="Arial" w:cs="Arial"/>
          <w:szCs w:val="24"/>
        </w:rPr>
        <w:t>Nachname:</w:t>
      </w:r>
      <w:r w:rsidRPr="00A02E99">
        <w:rPr>
          <w:rFonts w:ascii="Arial" w:hAnsi="Arial" w:cs="Arial"/>
          <w:szCs w:val="24"/>
        </w:rPr>
        <w:tab/>
      </w:r>
      <w:r w:rsidRPr="00A02E9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2095283656"/>
          <w:placeholder>
            <w:docPart w:val="294DDFFE041E4DCD96FFDF216AAEF7D2"/>
          </w:placeholder>
          <w:showingPlcHdr/>
          <w:text/>
        </w:sdtPr>
        <w:sdtEndPr/>
        <w:sdtContent>
          <w:r w:rsidR="00AA450B" w:rsidRPr="00A02E99">
            <w:rPr>
              <w:rFonts w:ascii="Arial" w:hAnsi="Arial" w:cs="Arial"/>
              <w:szCs w:val="24"/>
            </w:rPr>
            <w:t>____________________</w:t>
          </w:r>
        </w:sdtContent>
      </w:sdt>
    </w:p>
    <w:p w:rsidR="003F4BEF" w:rsidRPr="00A02E99" w:rsidRDefault="003F4BEF" w:rsidP="003F4BEF">
      <w:pPr>
        <w:pStyle w:val="Blockquote"/>
        <w:spacing w:line="360" w:lineRule="auto"/>
        <w:ind w:left="0" w:right="1080"/>
        <w:rPr>
          <w:rFonts w:ascii="Arial" w:hAnsi="Arial" w:cs="Arial"/>
          <w:szCs w:val="24"/>
        </w:rPr>
      </w:pPr>
      <w:r w:rsidRPr="00A02E99">
        <w:rPr>
          <w:rFonts w:ascii="Arial" w:hAnsi="Arial" w:cs="Arial"/>
          <w:szCs w:val="24"/>
        </w:rPr>
        <w:t>Vorname:</w:t>
      </w:r>
      <w:r w:rsidRPr="00A02E99">
        <w:rPr>
          <w:rFonts w:ascii="Arial" w:hAnsi="Arial" w:cs="Arial"/>
          <w:szCs w:val="24"/>
        </w:rPr>
        <w:tab/>
      </w:r>
      <w:r w:rsidRPr="00A02E9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945147063"/>
          <w:placeholder>
            <w:docPart w:val="04AB1CA6B48E4F7C86410828D71A22A7"/>
          </w:placeholder>
          <w:showingPlcHdr/>
          <w:text/>
        </w:sdtPr>
        <w:sdtEndPr/>
        <w:sdtContent>
          <w:r w:rsidR="00AA450B" w:rsidRPr="00A02E99">
            <w:rPr>
              <w:rFonts w:ascii="Arial" w:hAnsi="Arial" w:cs="Arial"/>
              <w:szCs w:val="24"/>
            </w:rPr>
            <w:t>____________________</w:t>
          </w:r>
        </w:sdtContent>
      </w:sdt>
    </w:p>
    <w:p w:rsidR="003F4BEF" w:rsidRPr="00A02E99" w:rsidRDefault="00A02E99" w:rsidP="003F4BEF">
      <w:pPr>
        <w:pStyle w:val="Blockquote"/>
        <w:ind w:left="0" w:right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ännlich </w:t>
      </w:r>
      <w:sdt>
        <w:sdtPr>
          <w:rPr>
            <w:rFonts w:ascii="Arial" w:hAnsi="Arial" w:cs="Arial"/>
            <w:szCs w:val="24"/>
          </w:rPr>
          <w:id w:val="203992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:rsidR="0078562A" w:rsidRPr="00A02E99" w:rsidRDefault="00A02E99" w:rsidP="003F4BEF">
      <w:pPr>
        <w:pStyle w:val="Blockquote"/>
        <w:spacing w:line="360" w:lineRule="auto"/>
        <w:ind w:left="0" w:right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eiblich </w:t>
      </w:r>
      <w:sdt>
        <w:sdtPr>
          <w:rPr>
            <w:rFonts w:ascii="Arial" w:hAnsi="Arial" w:cs="Arial"/>
            <w:szCs w:val="24"/>
          </w:rPr>
          <w:id w:val="-23509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:rsidR="0078562A" w:rsidRDefault="003F4BEF">
      <w:pPr>
        <w:spacing w:line="360" w:lineRule="auto"/>
        <w:rPr>
          <w:rFonts w:ascii="Arial" w:hAnsi="Arial" w:cs="Arial"/>
          <w:sz w:val="24"/>
          <w:szCs w:val="24"/>
        </w:rPr>
      </w:pPr>
      <w:r w:rsidRPr="00A02E99">
        <w:rPr>
          <w:rFonts w:ascii="Arial" w:hAnsi="Arial" w:cs="Arial"/>
          <w:sz w:val="24"/>
          <w:szCs w:val="24"/>
        </w:rPr>
        <w:t>Geburtsdatum:</w:t>
      </w:r>
      <w:r w:rsidRPr="00A02E9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14789041"/>
          <w:placeholder>
            <w:docPart w:val="43D7180825E54E4EA76B4F75A783741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02E99" w:rsidRPr="00A02E99">
            <w:rPr>
              <w:rFonts w:ascii="Arial" w:hAnsi="Arial" w:cs="Arial"/>
              <w:sz w:val="24"/>
              <w:szCs w:val="24"/>
            </w:rPr>
            <w:t>_________</w:t>
          </w:r>
        </w:sdtContent>
      </w:sdt>
    </w:p>
    <w:p w:rsidR="004B2326" w:rsidRPr="00A02E99" w:rsidRDefault="004B232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Cs w:val="24"/>
          </w:rPr>
          <w:id w:val="343984097"/>
          <w:placeholder>
            <w:docPart w:val="9B699AA7E9094F63A2E85F2CB1BA7E10"/>
          </w:placeholder>
          <w:showingPlcHdr/>
          <w:text/>
        </w:sdtPr>
        <w:sdtEndPr/>
        <w:sdtContent>
          <w:r w:rsidRPr="00A02E99">
            <w:rPr>
              <w:rFonts w:ascii="Arial" w:hAnsi="Arial" w:cs="Arial"/>
              <w:szCs w:val="24"/>
            </w:rPr>
            <w:t>____________________</w:t>
          </w:r>
        </w:sdtContent>
      </w:sdt>
    </w:p>
    <w:p w:rsidR="0078562A" w:rsidRPr="00A02E99" w:rsidRDefault="0078562A">
      <w:pPr>
        <w:pStyle w:val="berschrift2"/>
        <w:spacing w:line="360" w:lineRule="auto"/>
        <w:rPr>
          <w:rStyle w:val="Max"/>
          <w:rFonts w:ascii="Arial" w:hAnsi="Arial" w:cs="Arial"/>
          <w:b w:val="0"/>
          <w:szCs w:val="24"/>
        </w:rPr>
      </w:pPr>
      <w:r w:rsidRPr="00A02E99">
        <w:rPr>
          <w:rStyle w:val="Max"/>
          <w:rFonts w:ascii="Arial" w:hAnsi="Arial" w:cs="Arial"/>
          <w:b w:val="0"/>
          <w:szCs w:val="24"/>
        </w:rPr>
        <w:t>Bezeichnung d</w:t>
      </w:r>
      <w:r w:rsidR="003F4BEF" w:rsidRPr="00A02E99">
        <w:rPr>
          <w:rStyle w:val="Max"/>
          <w:rFonts w:ascii="Arial" w:hAnsi="Arial" w:cs="Arial"/>
          <w:b w:val="0"/>
          <w:szCs w:val="24"/>
        </w:rPr>
        <w:t>er Klasse bzw. Jahrgangsstufe:</w:t>
      </w:r>
      <w:r w:rsidR="003F4BEF" w:rsidRPr="00A02E99">
        <w:rPr>
          <w:rStyle w:val="Max"/>
          <w:rFonts w:ascii="Arial" w:hAnsi="Arial" w:cs="Arial"/>
          <w:b w:val="0"/>
          <w:szCs w:val="24"/>
        </w:rPr>
        <w:tab/>
      </w:r>
      <w:r w:rsidR="003F4BEF" w:rsidRPr="00A02E99">
        <w:rPr>
          <w:rStyle w:val="Max"/>
          <w:rFonts w:ascii="Arial" w:hAnsi="Arial" w:cs="Arial"/>
          <w:b w:val="0"/>
          <w:szCs w:val="24"/>
        </w:rPr>
        <w:tab/>
      </w:r>
      <w:sdt>
        <w:sdtPr>
          <w:rPr>
            <w:rFonts w:ascii="Arial" w:hAnsi="Arial" w:cs="Arial"/>
            <w:szCs w:val="24"/>
          </w:rPr>
          <w:id w:val="-179275062"/>
          <w:placeholder>
            <w:docPart w:val="074B94CFA1104E6DB070460F67DF3CFA"/>
          </w:placeholder>
          <w:showingPlcHdr/>
          <w:text/>
        </w:sdtPr>
        <w:sdtEndPr/>
        <w:sdtContent>
          <w:r w:rsidR="00AA450B" w:rsidRPr="00A02E99">
            <w:rPr>
              <w:rFonts w:ascii="Arial" w:hAnsi="Arial" w:cs="Arial"/>
              <w:szCs w:val="24"/>
            </w:rPr>
            <w:t>____________________</w:t>
          </w:r>
        </w:sdtContent>
      </w:sdt>
    </w:p>
    <w:p w:rsidR="0078562A" w:rsidRPr="00A02E99" w:rsidRDefault="002A1929" w:rsidP="002A1929">
      <w:pPr>
        <w:pStyle w:val="berschrift2"/>
        <w:spacing w:line="360" w:lineRule="auto"/>
        <w:rPr>
          <w:rFonts w:ascii="Arial" w:hAnsi="Arial" w:cs="Arial"/>
          <w:szCs w:val="24"/>
          <w:u w:val="single"/>
        </w:rPr>
      </w:pPr>
      <w:r w:rsidRPr="00A02E99">
        <w:rPr>
          <w:rStyle w:val="Max"/>
          <w:rFonts w:ascii="Arial" w:hAnsi="Arial" w:cs="Arial"/>
          <w:b w:val="0"/>
          <w:szCs w:val="24"/>
        </w:rPr>
        <w:t>Ende der Berufsschulpflicht:</w:t>
      </w:r>
      <w:r w:rsidRPr="00A02E99">
        <w:rPr>
          <w:rStyle w:val="Max"/>
          <w:rFonts w:ascii="Arial" w:hAnsi="Arial" w:cs="Arial"/>
          <w:b w:val="0"/>
          <w:szCs w:val="24"/>
        </w:rPr>
        <w:tab/>
      </w:r>
      <w:r w:rsidRPr="00A02E99">
        <w:rPr>
          <w:rStyle w:val="Max"/>
          <w:rFonts w:ascii="Arial" w:hAnsi="Arial" w:cs="Arial"/>
          <w:b w:val="0"/>
          <w:szCs w:val="24"/>
        </w:rPr>
        <w:tab/>
      </w:r>
      <w:r w:rsidRPr="00A02E99">
        <w:rPr>
          <w:rStyle w:val="Max"/>
          <w:rFonts w:ascii="Arial" w:hAnsi="Arial" w:cs="Arial"/>
          <w:b w:val="0"/>
          <w:szCs w:val="24"/>
        </w:rPr>
        <w:tab/>
      </w:r>
      <w:r w:rsidRPr="00A02E99">
        <w:rPr>
          <w:rStyle w:val="Max"/>
          <w:rFonts w:ascii="Arial" w:hAnsi="Arial" w:cs="Arial"/>
          <w:b w:val="0"/>
          <w:szCs w:val="24"/>
        </w:rPr>
        <w:tab/>
      </w:r>
      <w:sdt>
        <w:sdtPr>
          <w:rPr>
            <w:rFonts w:ascii="Arial" w:hAnsi="Arial" w:cs="Arial"/>
            <w:szCs w:val="24"/>
          </w:rPr>
          <w:id w:val="973404813"/>
          <w:placeholder>
            <w:docPart w:val="EF891118866242F89B8DD23DF2ABE81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02E99" w:rsidRPr="00A02E99">
            <w:rPr>
              <w:rFonts w:ascii="Arial" w:hAnsi="Arial" w:cs="Arial"/>
              <w:szCs w:val="24"/>
            </w:rPr>
            <w:t>_________</w:t>
          </w:r>
        </w:sdtContent>
      </w:sdt>
    </w:p>
    <w:p w:rsidR="007D56DB" w:rsidRPr="000D6075" w:rsidRDefault="007D56DB">
      <w:pPr>
        <w:rPr>
          <w:rFonts w:ascii="Arial" w:hAnsi="Arial" w:cs="Arial"/>
          <w:sz w:val="12"/>
          <w:szCs w:val="24"/>
        </w:rPr>
      </w:pPr>
    </w:p>
    <w:p w:rsidR="003F4BEF" w:rsidRPr="00A02E99" w:rsidRDefault="003F4BEF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2"/>
      </w:tblGrid>
      <w:tr w:rsidR="002A1929" w:rsidRPr="00A02E99" w:rsidTr="002A1929">
        <w:trPr>
          <w:cantSplit/>
        </w:trPr>
        <w:tc>
          <w:tcPr>
            <w:tcW w:w="2835" w:type="dxa"/>
          </w:tcPr>
          <w:p w:rsidR="002A1929" w:rsidRPr="00A02E99" w:rsidRDefault="002A1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2A1929" w:rsidRPr="00A02E99" w:rsidRDefault="002A1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E99">
              <w:rPr>
                <w:rFonts w:ascii="Arial" w:hAnsi="Arial" w:cs="Arial"/>
                <w:sz w:val="24"/>
                <w:szCs w:val="24"/>
              </w:rPr>
              <w:t>sorgeberechtigter Vater</w:t>
            </w:r>
          </w:p>
        </w:tc>
        <w:tc>
          <w:tcPr>
            <w:tcW w:w="3402" w:type="dxa"/>
          </w:tcPr>
          <w:p w:rsidR="002A1929" w:rsidRPr="00A02E99" w:rsidRDefault="002A1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E99">
              <w:rPr>
                <w:rFonts w:ascii="Arial" w:hAnsi="Arial" w:cs="Arial"/>
                <w:sz w:val="24"/>
                <w:szCs w:val="24"/>
              </w:rPr>
              <w:t>sorgeberechtigte Mutter</w:t>
            </w:r>
          </w:p>
        </w:tc>
      </w:tr>
      <w:tr w:rsidR="002A1929" w:rsidRPr="00A02E99" w:rsidTr="002A1929">
        <w:trPr>
          <w:cantSplit/>
        </w:trPr>
        <w:tc>
          <w:tcPr>
            <w:tcW w:w="2835" w:type="dxa"/>
          </w:tcPr>
          <w:p w:rsidR="002A1929" w:rsidRPr="00A02E99" w:rsidRDefault="002A1929">
            <w:pPr>
              <w:rPr>
                <w:rFonts w:ascii="Arial" w:hAnsi="Arial" w:cs="Arial"/>
                <w:sz w:val="24"/>
                <w:szCs w:val="24"/>
              </w:rPr>
            </w:pPr>
            <w:r w:rsidRPr="00A02E9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402" w:type="dxa"/>
          </w:tcPr>
          <w:p w:rsidR="002A1929" w:rsidRPr="00A02E99" w:rsidRDefault="00523CD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5087069"/>
                <w:placeholder>
                  <w:docPart w:val="53FE405A990243E8B850B5AB7A08A394"/>
                </w:placeholder>
                <w:showingPlcHdr/>
                <w:text/>
              </w:sdtPr>
              <w:sdtEndPr/>
              <w:sdtContent>
                <w:r w:rsidR="00AA450B" w:rsidRPr="00A02E99">
                  <w:rPr>
                    <w:rFonts w:ascii="Arial" w:hAnsi="Arial" w:cs="Arial"/>
                    <w:sz w:val="24"/>
                    <w:szCs w:val="24"/>
                  </w:rPr>
                  <w:t>____________________</w:t>
                </w:r>
              </w:sdtContent>
            </w:sdt>
          </w:p>
        </w:tc>
        <w:tc>
          <w:tcPr>
            <w:tcW w:w="3402" w:type="dxa"/>
          </w:tcPr>
          <w:p w:rsidR="002A1929" w:rsidRPr="00A02E99" w:rsidRDefault="00523CD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6393729"/>
                <w:placeholder>
                  <w:docPart w:val="FCAEE4FF441E40ACA50EC68D59BC91FE"/>
                </w:placeholder>
                <w:showingPlcHdr/>
                <w:text/>
              </w:sdtPr>
              <w:sdtEndPr/>
              <w:sdtContent>
                <w:r w:rsidR="00AA450B" w:rsidRPr="00A02E99">
                  <w:rPr>
                    <w:rFonts w:ascii="Arial" w:hAnsi="Arial" w:cs="Arial"/>
                    <w:sz w:val="24"/>
                    <w:szCs w:val="24"/>
                  </w:rPr>
                  <w:t>____________________</w:t>
                </w:r>
              </w:sdtContent>
            </w:sdt>
          </w:p>
        </w:tc>
      </w:tr>
      <w:tr w:rsidR="002A1929" w:rsidRPr="00A02E99" w:rsidTr="002A1929">
        <w:trPr>
          <w:cantSplit/>
        </w:trPr>
        <w:tc>
          <w:tcPr>
            <w:tcW w:w="2835" w:type="dxa"/>
          </w:tcPr>
          <w:p w:rsidR="002A1929" w:rsidRPr="00A02E99" w:rsidRDefault="002A1929">
            <w:pPr>
              <w:rPr>
                <w:rFonts w:ascii="Arial" w:hAnsi="Arial" w:cs="Arial"/>
                <w:sz w:val="24"/>
                <w:szCs w:val="24"/>
              </w:rPr>
            </w:pPr>
            <w:r w:rsidRPr="00A02E99"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3402" w:type="dxa"/>
          </w:tcPr>
          <w:p w:rsidR="002A1929" w:rsidRPr="00A02E99" w:rsidRDefault="00523CD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0210111"/>
                <w:placeholder>
                  <w:docPart w:val="6284DAFDE3FA42C5802E9386AC6F808B"/>
                </w:placeholder>
                <w:showingPlcHdr/>
                <w:text/>
              </w:sdtPr>
              <w:sdtEndPr/>
              <w:sdtContent>
                <w:r w:rsidR="00AA450B" w:rsidRPr="00A02E99">
                  <w:rPr>
                    <w:rFonts w:ascii="Arial" w:hAnsi="Arial" w:cs="Arial"/>
                    <w:sz w:val="24"/>
                    <w:szCs w:val="24"/>
                  </w:rPr>
                  <w:t>____________________</w:t>
                </w:r>
              </w:sdtContent>
            </w:sdt>
          </w:p>
        </w:tc>
        <w:tc>
          <w:tcPr>
            <w:tcW w:w="3402" w:type="dxa"/>
          </w:tcPr>
          <w:p w:rsidR="002A1929" w:rsidRPr="00A02E99" w:rsidRDefault="00523CD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32308034"/>
                <w:placeholder>
                  <w:docPart w:val="9CE30B65A5A64787BF70C057166B4D6B"/>
                </w:placeholder>
                <w:showingPlcHdr/>
                <w:text/>
              </w:sdtPr>
              <w:sdtEndPr/>
              <w:sdtContent>
                <w:r w:rsidR="00AA450B" w:rsidRPr="00A02E99">
                  <w:rPr>
                    <w:rFonts w:ascii="Arial" w:hAnsi="Arial" w:cs="Arial"/>
                    <w:sz w:val="24"/>
                    <w:szCs w:val="24"/>
                  </w:rPr>
                  <w:t>____________________</w:t>
                </w:r>
              </w:sdtContent>
            </w:sdt>
          </w:p>
        </w:tc>
      </w:tr>
      <w:tr w:rsidR="002A1929" w:rsidRPr="00A02E99" w:rsidTr="002A1929">
        <w:trPr>
          <w:cantSplit/>
        </w:trPr>
        <w:tc>
          <w:tcPr>
            <w:tcW w:w="2835" w:type="dxa"/>
          </w:tcPr>
          <w:p w:rsidR="002A1929" w:rsidRPr="00A02E99" w:rsidRDefault="002A1929">
            <w:pPr>
              <w:rPr>
                <w:rFonts w:ascii="Arial" w:hAnsi="Arial" w:cs="Arial"/>
                <w:sz w:val="24"/>
                <w:szCs w:val="24"/>
              </w:rPr>
            </w:pPr>
            <w:r w:rsidRPr="00A02E99">
              <w:rPr>
                <w:rFonts w:ascii="Arial" w:hAnsi="Arial" w:cs="Arial"/>
                <w:sz w:val="24"/>
                <w:szCs w:val="24"/>
              </w:rPr>
              <w:t>Straße</w:t>
            </w:r>
          </w:p>
        </w:tc>
        <w:tc>
          <w:tcPr>
            <w:tcW w:w="3402" w:type="dxa"/>
          </w:tcPr>
          <w:p w:rsidR="002A1929" w:rsidRPr="00A02E99" w:rsidRDefault="00523CD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9016876"/>
                <w:placeholder>
                  <w:docPart w:val="AA58A17B078841B8A51D744F1D23BA52"/>
                </w:placeholder>
                <w:showingPlcHdr/>
                <w:text/>
              </w:sdtPr>
              <w:sdtEndPr/>
              <w:sdtContent>
                <w:r w:rsidR="00AA450B" w:rsidRPr="00A02E99">
                  <w:rPr>
                    <w:rFonts w:ascii="Arial" w:hAnsi="Arial" w:cs="Arial"/>
                    <w:sz w:val="24"/>
                    <w:szCs w:val="24"/>
                  </w:rPr>
                  <w:t>____________________</w:t>
                </w:r>
              </w:sdtContent>
            </w:sdt>
          </w:p>
        </w:tc>
        <w:tc>
          <w:tcPr>
            <w:tcW w:w="3402" w:type="dxa"/>
          </w:tcPr>
          <w:p w:rsidR="002A1929" w:rsidRPr="00A02E99" w:rsidRDefault="00523CD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59599607"/>
                <w:placeholder>
                  <w:docPart w:val="BD27AFDE36FF4BA48CB7FF137178FCE5"/>
                </w:placeholder>
                <w:showingPlcHdr/>
                <w:text/>
              </w:sdtPr>
              <w:sdtEndPr/>
              <w:sdtContent>
                <w:r w:rsidR="00AA450B" w:rsidRPr="00A02E99">
                  <w:rPr>
                    <w:rFonts w:ascii="Arial" w:hAnsi="Arial" w:cs="Arial"/>
                    <w:sz w:val="24"/>
                    <w:szCs w:val="24"/>
                  </w:rPr>
                  <w:t>____________________</w:t>
                </w:r>
              </w:sdtContent>
            </w:sdt>
          </w:p>
        </w:tc>
      </w:tr>
      <w:tr w:rsidR="002A1929" w:rsidRPr="00A02E99" w:rsidTr="002A1929">
        <w:trPr>
          <w:cantSplit/>
        </w:trPr>
        <w:tc>
          <w:tcPr>
            <w:tcW w:w="2835" w:type="dxa"/>
          </w:tcPr>
          <w:p w:rsidR="002A1929" w:rsidRPr="00A02E99" w:rsidRDefault="002A1929">
            <w:pPr>
              <w:rPr>
                <w:rFonts w:ascii="Arial" w:hAnsi="Arial" w:cs="Arial"/>
                <w:sz w:val="24"/>
                <w:szCs w:val="24"/>
              </w:rPr>
            </w:pPr>
            <w:r w:rsidRPr="00A02E99">
              <w:rPr>
                <w:rFonts w:ascii="Arial" w:hAnsi="Arial" w:cs="Arial"/>
                <w:sz w:val="24"/>
                <w:szCs w:val="24"/>
              </w:rPr>
              <w:t>PLZ/Ort</w:t>
            </w:r>
          </w:p>
        </w:tc>
        <w:tc>
          <w:tcPr>
            <w:tcW w:w="3402" w:type="dxa"/>
          </w:tcPr>
          <w:p w:rsidR="002A1929" w:rsidRPr="00A02E99" w:rsidRDefault="00523CD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71919033"/>
                <w:placeholder>
                  <w:docPart w:val="CF212580D8A5435BA0ACCB9D3FB9A245"/>
                </w:placeholder>
                <w:showingPlcHdr/>
                <w:text/>
              </w:sdtPr>
              <w:sdtEndPr/>
              <w:sdtContent>
                <w:r w:rsidR="00AA450B" w:rsidRPr="00A02E99">
                  <w:rPr>
                    <w:rFonts w:ascii="Arial" w:hAnsi="Arial" w:cs="Arial"/>
                    <w:sz w:val="24"/>
                    <w:szCs w:val="24"/>
                  </w:rPr>
                  <w:t>____________________</w:t>
                </w:r>
              </w:sdtContent>
            </w:sdt>
          </w:p>
        </w:tc>
        <w:tc>
          <w:tcPr>
            <w:tcW w:w="3402" w:type="dxa"/>
          </w:tcPr>
          <w:p w:rsidR="002A1929" w:rsidRPr="00A02E99" w:rsidRDefault="00523CD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57766886"/>
                <w:placeholder>
                  <w:docPart w:val="FEA180DC80FB4777845A6ACF83CACC89"/>
                </w:placeholder>
                <w:showingPlcHdr/>
                <w:text/>
              </w:sdtPr>
              <w:sdtEndPr/>
              <w:sdtContent>
                <w:r w:rsidR="00AA450B" w:rsidRPr="00A02E99">
                  <w:rPr>
                    <w:rFonts w:ascii="Arial" w:hAnsi="Arial" w:cs="Arial"/>
                    <w:sz w:val="24"/>
                    <w:szCs w:val="24"/>
                  </w:rPr>
                  <w:t>____________________</w:t>
                </w:r>
              </w:sdtContent>
            </w:sdt>
          </w:p>
        </w:tc>
      </w:tr>
      <w:tr w:rsidR="002A1929" w:rsidRPr="00A02E99" w:rsidTr="002A1929">
        <w:trPr>
          <w:cantSplit/>
        </w:trPr>
        <w:tc>
          <w:tcPr>
            <w:tcW w:w="2835" w:type="dxa"/>
          </w:tcPr>
          <w:p w:rsidR="002A1929" w:rsidRPr="00A02E99" w:rsidRDefault="002A1929">
            <w:pPr>
              <w:rPr>
                <w:rFonts w:ascii="Arial" w:hAnsi="Arial" w:cs="Arial"/>
                <w:sz w:val="24"/>
                <w:szCs w:val="24"/>
              </w:rPr>
            </w:pPr>
            <w:r w:rsidRPr="00A02E99">
              <w:rPr>
                <w:rFonts w:ascii="Arial" w:hAnsi="Arial" w:cs="Arial"/>
                <w:sz w:val="24"/>
                <w:szCs w:val="24"/>
              </w:rPr>
              <w:t>Geb. am</w:t>
            </w:r>
          </w:p>
        </w:tc>
        <w:tc>
          <w:tcPr>
            <w:tcW w:w="3402" w:type="dxa"/>
          </w:tcPr>
          <w:p w:rsidR="002A1929" w:rsidRPr="00A02E99" w:rsidRDefault="00523CD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32909039"/>
                <w:placeholder>
                  <w:docPart w:val="350AA21BF6CC4C5583A20852D948E11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02E99" w:rsidRPr="00A02E99">
                  <w:rPr>
                    <w:rFonts w:ascii="Arial" w:hAnsi="Arial" w:cs="Arial"/>
                    <w:sz w:val="24"/>
                    <w:szCs w:val="24"/>
                  </w:rPr>
                  <w:t>_________</w:t>
                </w:r>
              </w:sdtContent>
            </w:sdt>
          </w:p>
        </w:tc>
        <w:tc>
          <w:tcPr>
            <w:tcW w:w="3402" w:type="dxa"/>
          </w:tcPr>
          <w:p w:rsidR="002A1929" w:rsidRPr="00A02E99" w:rsidRDefault="00523CD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2950526"/>
                <w:placeholder>
                  <w:docPart w:val="99541DA8BC0D454A817CEFCD259AD78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02E99" w:rsidRPr="00A02E99">
                  <w:rPr>
                    <w:rFonts w:ascii="Arial" w:hAnsi="Arial" w:cs="Arial"/>
                    <w:sz w:val="24"/>
                    <w:szCs w:val="24"/>
                  </w:rPr>
                  <w:t>_________</w:t>
                </w:r>
              </w:sdtContent>
            </w:sdt>
          </w:p>
        </w:tc>
      </w:tr>
    </w:tbl>
    <w:p w:rsidR="0078562A" w:rsidRPr="00A02E99" w:rsidRDefault="0078562A">
      <w:pPr>
        <w:rPr>
          <w:rFonts w:ascii="Arial" w:hAnsi="Arial" w:cs="Arial"/>
          <w:sz w:val="24"/>
          <w:szCs w:val="24"/>
        </w:rPr>
      </w:pPr>
    </w:p>
    <w:p w:rsidR="002A1929" w:rsidRPr="00A02E99" w:rsidRDefault="002A1929">
      <w:pPr>
        <w:rPr>
          <w:rFonts w:ascii="Arial" w:hAnsi="Arial" w:cs="Arial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2"/>
      </w:tblGrid>
      <w:tr w:rsidR="002A1929" w:rsidRPr="00A02E99" w:rsidTr="002A1929">
        <w:trPr>
          <w:cantSplit/>
        </w:trPr>
        <w:tc>
          <w:tcPr>
            <w:tcW w:w="2835" w:type="dxa"/>
          </w:tcPr>
          <w:p w:rsidR="002A1929" w:rsidRPr="00A02E99" w:rsidRDefault="002A1929" w:rsidP="00020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2A1929" w:rsidRPr="00A02E99" w:rsidRDefault="002A1929" w:rsidP="00020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E99">
              <w:rPr>
                <w:rFonts w:ascii="Arial" w:hAnsi="Arial" w:cs="Arial"/>
                <w:sz w:val="24"/>
                <w:szCs w:val="24"/>
              </w:rPr>
              <w:t>andere Sorgeberechtigte</w:t>
            </w:r>
          </w:p>
        </w:tc>
        <w:tc>
          <w:tcPr>
            <w:tcW w:w="3402" w:type="dxa"/>
          </w:tcPr>
          <w:p w:rsidR="002A1929" w:rsidRPr="00A02E99" w:rsidRDefault="002A1929" w:rsidP="002A1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E99">
              <w:rPr>
                <w:rFonts w:ascii="Arial" w:hAnsi="Arial" w:cs="Arial"/>
                <w:sz w:val="24"/>
                <w:szCs w:val="24"/>
              </w:rPr>
              <w:t>Arbeitgeber/Ausbilder</w:t>
            </w:r>
          </w:p>
        </w:tc>
      </w:tr>
      <w:tr w:rsidR="002A1929" w:rsidRPr="00A02E99" w:rsidTr="002A1929">
        <w:trPr>
          <w:cantSplit/>
        </w:trPr>
        <w:tc>
          <w:tcPr>
            <w:tcW w:w="2835" w:type="dxa"/>
          </w:tcPr>
          <w:p w:rsidR="002A1929" w:rsidRPr="00A02E99" w:rsidRDefault="002A1929" w:rsidP="000207C2">
            <w:pPr>
              <w:rPr>
                <w:rFonts w:ascii="Arial" w:hAnsi="Arial" w:cs="Arial"/>
                <w:sz w:val="24"/>
                <w:szCs w:val="24"/>
              </w:rPr>
            </w:pPr>
            <w:r w:rsidRPr="00A02E9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402" w:type="dxa"/>
          </w:tcPr>
          <w:p w:rsidR="002A1929" w:rsidRPr="00A02E99" w:rsidRDefault="00523CD0" w:rsidP="000207C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1319118"/>
                <w:placeholder>
                  <w:docPart w:val="5CC3A315237C4081872C4E5DFBD433EE"/>
                </w:placeholder>
                <w:showingPlcHdr/>
                <w:text/>
              </w:sdtPr>
              <w:sdtEndPr/>
              <w:sdtContent>
                <w:r w:rsidR="00AA450B" w:rsidRPr="00A02E99">
                  <w:rPr>
                    <w:rFonts w:ascii="Arial" w:hAnsi="Arial" w:cs="Arial"/>
                    <w:sz w:val="24"/>
                    <w:szCs w:val="24"/>
                  </w:rPr>
                  <w:t>____________________</w:t>
                </w:r>
              </w:sdtContent>
            </w:sdt>
          </w:p>
        </w:tc>
        <w:tc>
          <w:tcPr>
            <w:tcW w:w="3402" w:type="dxa"/>
          </w:tcPr>
          <w:p w:rsidR="002A1929" w:rsidRPr="00A02E99" w:rsidRDefault="00523CD0" w:rsidP="000207C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2625885"/>
                <w:placeholder>
                  <w:docPart w:val="60E3D70B2C4249AB93CCFAEA710D0360"/>
                </w:placeholder>
                <w:showingPlcHdr/>
                <w:text/>
              </w:sdtPr>
              <w:sdtEndPr/>
              <w:sdtContent>
                <w:r w:rsidR="00AA450B" w:rsidRPr="00A02E99">
                  <w:rPr>
                    <w:rFonts w:ascii="Arial" w:hAnsi="Arial" w:cs="Arial"/>
                    <w:sz w:val="24"/>
                    <w:szCs w:val="24"/>
                  </w:rPr>
                  <w:t>____________________</w:t>
                </w:r>
              </w:sdtContent>
            </w:sdt>
          </w:p>
        </w:tc>
      </w:tr>
      <w:tr w:rsidR="002A1929" w:rsidRPr="00A02E99" w:rsidTr="002A1929">
        <w:trPr>
          <w:cantSplit/>
        </w:trPr>
        <w:tc>
          <w:tcPr>
            <w:tcW w:w="2835" w:type="dxa"/>
          </w:tcPr>
          <w:p w:rsidR="002A1929" w:rsidRPr="00A02E99" w:rsidRDefault="002A1929" w:rsidP="000207C2">
            <w:pPr>
              <w:rPr>
                <w:rFonts w:ascii="Arial" w:hAnsi="Arial" w:cs="Arial"/>
                <w:sz w:val="24"/>
                <w:szCs w:val="24"/>
              </w:rPr>
            </w:pPr>
            <w:r w:rsidRPr="00A02E99"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3402" w:type="dxa"/>
          </w:tcPr>
          <w:p w:rsidR="002A1929" w:rsidRPr="00A02E99" w:rsidRDefault="00523CD0" w:rsidP="000207C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62627460"/>
                <w:placeholder>
                  <w:docPart w:val="D4D8E79B9FDE434F8884041FEAA0D7A1"/>
                </w:placeholder>
                <w:showingPlcHdr/>
                <w:text/>
              </w:sdtPr>
              <w:sdtEndPr/>
              <w:sdtContent>
                <w:r w:rsidR="00AA450B" w:rsidRPr="00A02E99">
                  <w:rPr>
                    <w:rFonts w:ascii="Arial" w:hAnsi="Arial" w:cs="Arial"/>
                    <w:sz w:val="24"/>
                    <w:szCs w:val="24"/>
                  </w:rPr>
                  <w:t>____________________</w:t>
                </w:r>
              </w:sdtContent>
            </w:sdt>
          </w:p>
        </w:tc>
        <w:tc>
          <w:tcPr>
            <w:tcW w:w="3402" w:type="dxa"/>
          </w:tcPr>
          <w:p w:rsidR="002A1929" w:rsidRPr="00A02E99" w:rsidRDefault="00523CD0" w:rsidP="000207C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04991846"/>
                <w:placeholder>
                  <w:docPart w:val="25FB1C00925042129DD3A2CC4F3390F7"/>
                </w:placeholder>
                <w:showingPlcHdr/>
                <w:text/>
              </w:sdtPr>
              <w:sdtEndPr/>
              <w:sdtContent>
                <w:r w:rsidR="00AA450B" w:rsidRPr="00A02E99">
                  <w:rPr>
                    <w:rFonts w:ascii="Arial" w:hAnsi="Arial" w:cs="Arial"/>
                    <w:sz w:val="24"/>
                    <w:szCs w:val="24"/>
                  </w:rPr>
                  <w:t>____________________</w:t>
                </w:r>
              </w:sdtContent>
            </w:sdt>
          </w:p>
        </w:tc>
      </w:tr>
      <w:tr w:rsidR="002A1929" w:rsidRPr="00A02E99" w:rsidTr="002A1929">
        <w:trPr>
          <w:cantSplit/>
        </w:trPr>
        <w:tc>
          <w:tcPr>
            <w:tcW w:w="2835" w:type="dxa"/>
          </w:tcPr>
          <w:p w:rsidR="002A1929" w:rsidRPr="00A02E99" w:rsidRDefault="002A1929" w:rsidP="000207C2">
            <w:pPr>
              <w:rPr>
                <w:rFonts w:ascii="Arial" w:hAnsi="Arial" w:cs="Arial"/>
                <w:sz w:val="24"/>
                <w:szCs w:val="24"/>
              </w:rPr>
            </w:pPr>
            <w:r w:rsidRPr="00A02E99">
              <w:rPr>
                <w:rFonts w:ascii="Arial" w:hAnsi="Arial" w:cs="Arial"/>
                <w:sz w:val="24"/>
                <w:szCs w:val="24"/>
              </w:rPr>
              <w:t>Straße</w:t>
            </w:r>
          </w:p>
        </w:tc>
        <w:tc>
          <w:tcPr>
            <w:tcW w:w="3402" w:type="dxa"/>
          </w:tcPr>
          <w:p w:rsidR="002A1929" w:rsidRPr="00A02E99" w:rsidRDefault="00523CD0" w:rsidP="000207C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08426995"/>
                <w:placeholder>
                  <w:docPart w:val="0E4B137798434FE6876F44795B41F36C"/>
                </w:placeholder>
                <w:showingPlcHdr/>
                <w:text/>
              </w:sdtPr>
              <w:sdtEndPr/>
              <w:sdtContent>
                <w:r w:rsidR="00A02E99" w:rsidRPr="00A02E99">
                  <w:rPr>
                    <w:rFonts w:ascii="Arial" w:hAnsi="Arial" w:cs="Arial"/>
                    <w:sz w:val="24"/>
                    <w:szCs w:val="24"/>
                  </w:rPr>
                  <w:t>____________________</w:t>
                </w:r>
              </w:sdtContent>
            </w:sdt>
          </w:p>
        </w:tc>
        <w:tc>
          <w:tcPr>
            <w:tcW w:w="3402" w:type="dxa"/>
          </w:tcPr>
          <w:p w:rsidR="002A1929" w:rsidRPr="00A02E99" w:rsidRDefault="00523CD0" w:rsidP="000207C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29840647"/>
                <w:placeholder>
                  <w:docPart w:val="B9DB71827BB140879918F859403CE3C2"/>
                </w:placeholder>
                <w:showingPlcHdr/>
                <w:text/>
              </w:sdtPr>
              <w:sdtEndPr/>
              <w:sdtContent>
                <w:r w:rsidR="00A02E99" w:rsidRPr="00A02E99">
                  <w:rPr>
                    <w:rFonts w:ascii="Arial" w:hAnsi="Arial" w:cs="Arial"/>
                    <w:sz w:val="24"/>
                    <w:szCs w:val="24"/>
                  </w:rPr>
                  <w:t>____________________</w:t>
                </w:r>
              </w:sdtContent>
            </w:sdt>
          </w:p>
        </w:tc>
      </w:tr>
      <w:tr w:rsidR="002A1929" w:rsidRPr="00A02E99" w:rsidTr="002A1929">
        <w:trPr>
          <w:cantSplit/>
        </w:trPr>
        <w:tc>
          <w:tcPr>
            <w:tcW w:w="2835" w:type="dxa"/>
          </w:tcPr>
          <w:p w:rsidR="002A1929" w:rsidRPr="00A02E99" w:rsidRDefault="002A1929" w:rsidP="000207C2">
            <w:pPr>
              <w:rPr>
                <w:rFonts w:ascii="Arial" w:hAnsi="Arial" w:cs="Arial"/>
                <w:sz w:val="24"/>
                <w:szCs w:val="24"/>
              </w:rPr>
            </w:pPr>
            <w:r w:rsidRPr="00A02E99">
              <w:rPr>
                <w:rFonts w:ascii="Arial" w:hAnsi="Arial" w:cs="Arial"/>
                <w:sz w:val="24"/>
                <w:szCs w:val="24"/>
              </w:rPr>
              <w:t>PLZ/Ort</w:t>
            </w:r>
          </w:p>
        </w:tc>
        <w:tc>
          <w:tcPr>
            <w:tcW w:w="3402" w:type="dxa"/>
          </w:tcPr>
          <w:p w:rsidR="002A1929" w:rsidRPr="00A02E99" w:rsidRDefault="00523CD0" w:rsidP="000207C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6816335"/>
                <w:placeholder>
                  <w:docPart w:val="60B4CAA094C34C418982BB79BA307BC0"/>
                </w:placeholder>
                <w:showingPlcHdr/>
                <w:text/>
              </w:sdtPr>
              <w:sdtEndPr/>
              <w:sdtContent>
                <w:r w:rsidR="00A02E99" w:rsidRPr="00A02E99">
                  <w:rPr>
                    <w:rFonts w:ascii="Arial" w:hAnsi="Arial" w:cs="Arial"/>
                    <w:sz w:val="24"/>
                    <w:szCs w:val="24"/>
                  </w:rPr>
                  <w:t>____________________</w:t>
                </w:r>
              </w:sdtContent>
            </w:sdt>
          </w:p>
        </w:tc>
        <w:tc>
          <w:tcPr>
            <w:tcW w:w="3402" w:type="dxa"/>
          </w:tcPr>
          <w:p w:rsidR="002A1929" w:rsidRPr="00A02E99" w:rsidRDefault="00523CD0" w:rsidP="000207C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49214738"/>
                <w:placeholder>
                  <w:docPart w:val="82C813D318034E39B37BC565A87EDB37"/>
                </w:placeholder>
                <w:showingPlcHdr/>
                <w:text/>
              </w:sdtPr>
              <w:sdtEndPr/>
              <w:sdtContent>
                <w:r w:rsidR="00A02E99" w:rsidRPr="00A02E99">
                  <w:rPr>
                    <w:rFonts w:ascii="Arial" w:hAnsi="Arial" w:cs="Arial"/>
                    <w:sz w:val="24"/>
                    <w:szCs w:val="24"/>
                  </w:rPr>
                  <w:t>____________________</w:t>
                </w:r>
              </w:sdtContent>
            </w:sdt>
          </w:p>
        </w:tc>
      </w:tr>
      <w:tr w:rsidR="002A1929" w:rsidRPr="00A02E99" w:rsidTr="002A1929">
        <w:trPr>
          <w:cantSplit/>
        </w:trPr>
        <w:tc>
          <w:tcPr>
            <w:tcW w:w="2835" w:type="dxa"/>
          </w:tcPr>
          <w:p w:rsidR="002A1929" w:rsidRPr="00A02E99" w:rsidRDefault="002A1929" w:rsidP="000207C2">
            <w:pPr>
              <w:rPr>
                <w:rFonts w:ascii="Arial" w:hAnsi="Arial" w:cs="Arial"/>
                <w:sz w:val="24"/>
                <w:szCs w:val="24"/>
              </w:rPr>
            </w:pPr>
            <w:r w:rsidRPr="00A02E99">
              <w:rPr>
                <w:rFonts w:ascii="Arial" w:hAnsi="Arial" w:cs="Arial"/>
                <w:sz w:val="24"/>
                <w:szCs w:val="24"/>
              </w:rPr>
              <w:t>Geb. am</w:t>
            </w:r>
          </w:p>
        </w:tc>
        <w:tc>
          <w:tcPr>
            <w:tcW w:w="3402" w:type="dxa"/>
          </w:tcPr>
          <w:p w:rsidR="002A1929" w:rsidRPr="00A02E99" w:rsidRDefault="00523CD0" w:rsidP="000207C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47375592"/>
                <w:placeholder>
                  <w:docPart w:val="C4A39770983F4AC6A3C9F54867A989C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02E99" w:rsidRPr="00A02E99">
                  <w:rPr>
                    <w:rFonts w:ascii="Arial" w:hAnsi="Arial" w:cs="Arial"/>
                    <w:sz w:val="24"/>
                    <w:szCs w:val="24"/>
                  </w:rPr>
                  <w:t>_________</w:t>
                </w:r>
              </w:sdtContent>
            </w:sdt>
          </w:p>
        </w:tc>
        <w:tc>
          <w:tcPr>
            <w:tcW w:w="3402" w:type="dxa"/>
          </w:tcPr>
          <w:p w:rsidR="002A1929" w:rsidRPr="00A02E99" w:rsidRDefault="00523CD0" w:rsidP="000207C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3474132"/>
                <w:placeholder>
                  <w:docPart w:val="A41BE52697C044768118F7C158854B9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02E99" w:rsidRPr="00A02E99">
                  <w:rPr>
                    <w:rFonts w:ascii="Arial" w:hAnsi="Arial" w:cs="Arial"/>
                    <w:sz w:val="24"/>
                    <w:szCs w:val="24"/>
                  </w:rPr>
                  <w:t>_________</w:t>
                </w:r>
              </w:sdtContent>
            </w:sdt>
          </w:p>
        </w:tc>
      </w:tr>
    </w:tbl>
    <w:p w:rsidR="002A1929" w:rsidRPr="00A02E99" w:rsidRDefault="002A1929">
      <w:pPr>
        <w:rPr>
          <w:rFonts w:ascii="Arial" w:hAnsi="Arial" w:cs="Arial"/>
          <w:sz w:val="24"/>
          <w:szCs w:val="24"/>
        </w:rPr>
      </w:pPr>
    </w:p>
    <w:p w:rsidR="00ED0FCE" w:rsidRPr="000D6075" w:rsidRDefault="00ED0FCE">
      <w:pPr>
        <w:rPr>
          <w:rFonts w:ascii="Arial" w:hAnsi="Arial" w:cs="Arial"/>
          <w:sz w:val="8"/>
          <w:szCs w:val="24"/>
        </w:rPr>
      </w:pPr>
    </w:p>
    <w:p w:rsidR="002A1929" w:rsidRPr="00A02E99" w:rsidRDefault="00523CD0" w:rsidP="002A1929">
      <w:pPr>
        <w:pStyle w:val="Textkrper2"/>
        <w:rPr>
          <w:rStyle w:val="Max"/>
          <w:rFonts w:ascii="Arial" w:hAnsi="Arial" w:cs="Arial"/>
          <w:b w:val="0"/>
          <w:sz w:val="24"/>
          <w:szCs w:val="24"/>
          <w:u w:val="none"/>
        </w:rPr>
      </w:pPr>
      <w:sdt>
        <w:sdtPr>
          <w:rPr>
            <w:rFonts w:ascii="Arial" w:hAnsi="Arial" w:cs="Arial"/>
            <w:b/>
            <w:sz w:val="24"/>
            <w:szCs w:val="24"/>
            <w:u w:val="none"/>
          </w:rPr>
          <w:id w:val="-21805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E99">
            <w:rPr>
              <w:rFonts w:ascii="MS Gothic" w:eastAsia="MS Gothic" w:hAnsi="MS Gothic" w:cs="Arial" w:hint="eastAsia"/>
              <w:sz w:val="24"/>
              <w:szCs w:val="24"/>
              <w:u w:val="none"/>
            </w:rPr>
            <w:t>☐</w:t>
          </w:r>
        </w:sdtContent>
      </w:sdt>
      <w:r w:rsidR="002A1929" w:rsidRPr="00A02E99">
        <w:rPr>
          <w:rStyle w:val="Max"/>
          <w:rFonts w:ascii="Arial" w:hAnsi="Arial" w:cs="Arial"/>
          <w:b w:val="0"/>
          <w:sz w:val="24"/>
          <w:szCs w:val="24"/>
          <w:u w:val="none"/>
        </w:rPr>
        <w:tab/>
        <w:t xml:space="preserve">Für die Schulpflichtverletzungen </w:t>
      </w:r>
      <w:r w:rsidR="008A7259" w:rsidRPr="00A02E99">
        <w:rPr>
          <w:rStyle w:val="Max"/>
          <w:rFonts w:ascii="Arial" w:hAnsi="Arial" w:cs="Arial"/>
          <w:b w:val="0"/>
          <w:sz w:val="24"/>
          <w:szCs w:val="24"/>
          <w:u w:val="none"/>
        </w:rPr>
        <w:t>ist der Schüler</w:t>
      </w:r>
      <w:r w:rsidR="002A1929" w:rsidRPr="00A02E99">
        <w:rPr>
          <w:rStyle w:val="Max"/>
          <w:rFonts w:ascii="Arial" w:hAnsi="Arial" w:cs="Arial"/>
          <w:b w:val="0"/>
          <w:sz w:val="24"/>
          <w:szCs w:val="24"/>
          <w:u w:val="none"/>
        </w:rPr>
        <w:t xml:space="preserve"> verantwortlich.</w:t>
      </w:r>
    </w:p>
    <w:p w:rsidR="002A1929" w:rsidRPr="00A02E99" w:rsidRDefault="002A1929" w:rsidP="002A1929">
      <w:pPr>
        <w:pStyle w:val="Textkrper2"/>
        <w:ind w:firstLine="708"/>
        <w:rPr>
          <w:rStyle w:val="Max"/>
          <w:rFonts w:ascii="Arial" w:hAnsi="Arial" w:cs="Arial"/>
          <w:b w:val="0"/>
          <w:sz w:val="24"/>
          <w:szCs w:val="24"/>
          <w:u w:val="none"/>
        </w:rPr>
      </w:pPr>
    </w:p>
    <w:p w:rsidR="002A1929" w:rsidRPr="00A02E99" w:rsidRDefault="00523CD0" w:rsidP="002A1929">
      <w:pPr>
        <w:pStyle w:val="Textkrper2"/>
        <w:rPr>
          <w:rStyle w:val="Max"/>
          <w:rFonts w:ascii="Arial" w:hAnsi="Arial" w:cs="Arial"/>
          <w:b w:val="0"/>
          <w:sz w:val="24"/>
          <w:szCs w:val="24"/>
          <w:u w:val="none"/>
        </w:rPr>
      </w:pPr>
      <w:sdt>
        <w:sdtPr>
          <w:rPr>
            <w:rFonts w:ascii="Arial" w:hAnsi="Arial" w:cs="Arial"/>
            <w:b/>
            <w:sz w:val="24"/>
            <w:szCs w:val="24"/>
            <w:u w:val="none"/>
          </w:rPr>
          <w:id w:val="102599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E99" w:rsidRPr="00A02E99">
            <w:rPr>
              <w:rFonts w:ascii="Segoe UI Symbol" w:hAnsi="Segoe UI Symbol" w:cs="Segoe UI Symbol"/>
              <w:sz w:val="24"/>
              <w:szCs w:val="24"/>
              <w:u w:val="none"/>
            </w:rPr>
            <w:t>☐</w:t>
          </w:r>
        </w:sdtContent>
      </w:sdt>
      <w:r w:rsidR="002A1929" w:rsidRPr="00A02E99">
        <w:rPr>
          <w:rStyle w:val="Max"/>
          <w:rFonts w:ascii="Arial" w:hAnsi="Arial" w:cs="Arial"/>
          <w:b w:val="0"/>
          <w:sz w:val="24"/>
          <w:szCs w:val="24"/>
          <w:u w:val="none"/>
        </w:rPr>
        <w:tab/>
        <w:t>Für die Schulpflichtverletzungen ist der Ausbildungsbetrieb verantwortlich</w:t>
      </w:r>
    </w:p>
    <w:p w:rsidR="002A1929" w:rsidRPr="00A02E99" w:rsidRDefault="002A1929" w:rsidP="002A1929">
      <w:pPr>
        <w:pStyle w:val="Textkrper2"/>
        <w:ind w:firstLine="708"/>
        <w:rPr>
          <w:rStyle w:val="Max"/>
          <w:rFonts w:ascii="Arial" w:hAnsi="Arial" w:cs="Arial"/>
          <w:b w:val="0"/>
          <w:sz w:val="24"/>
          <w:szCs w:val="24"/>
          <w:u w:val="none"/>
        </w:rPr>
      </w:pPr>
      <w:r w:rsidRPr="00A02E99">
        <w:rPr>
          <w:rStyle w:val="Max"/>
          <w:rFonts w:ascii="Arial" w:hAnsi="Arial" w:cs="Arial"/>
          <w:b w:val="0"/>
          <w:sz w:val="24"/>
          <w:szCs w:val="24"/>
          <w:u w:val="none"/>
        </w:rPr>
        <w:t>(ausführliche Begründung auf gesondertem Blatt)</w:t>
      </w:r>
    </w:p>
    <w:p w:rsidR="002A1929" w:rsidRPr="00A02E99" w:rsidRDefault="002A1929">
      <w:pPr>
        <w:pStyle w:val="Textkrper2"/>
        <w:rPr>
          <w:rStyle w:val="Max"/>
          <w:rFonts w:ascii="Arial" w:hAnsi="Arial" w:cs="Arial"/>
          <w:b w:val="0"/>
          <w:sz w:val="24"/>
          <w:szCs w:val="24"/>
          <w:u w:val="none"/>
        </w:rPr>
      </w:pPr>
    </w:p>
    <w:p w:rsidR="002A1929" w:rsidRPr="00A02E99" w:rsidRDefault="00523CD0" w:rsidP="002A1929">
      <w:pPr>
        <w:pStyle w:val="Textkrper2"/>
        <w:rPr>
          <w:rStyle w:val="Max"/>
          <w:rFonts w:ascii="Arial" w:hAnsi="Arial" w:cs="Arial"/>
          <w:b w:val="0"/>
          <w:sz w:val="24"/>
          <w:szCs w:val="24"/>
          <w:u w:val="none"/>
        </w:rPr>
      </w:pPr>
      <w:sdt>
        <w:sdtPr>
          <w:rPr>
            <w:rFonts w:ascii="Arial" w:hAnsi="Arial" w:cs="Arial"/>
            <w:b/>
            <w:sz w:val="24"/>
            <w:szCs w:val="24"/>
            <w:u w:val="none"/>
          </w:rPr>
          <w:id w:val="69443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E99" w:rsidRPr="00A02E99">
            <w:rPr>
              <w:rFonts w:ascii="Segoe UI Symbol" w:hAnsi="Segoe UI Symbol" w:cs="Segoe UI Symbol"/>
              <w:sz w:val="24"/>
              <w:szCs w:val="24"/>
              <w:u w:val="none"/>
            </w:rPr>
            <w:t>☐</w:t>
          </w:r>
        </w:sdtContent>
      </w:sdt>
      <w:r w:rsidR="002A1929" w:rsidRPr="00A02E99">
        <w:rPr>
          <w:rStyle w:val="Max"/>
          <w:rFonts w:ascii="Arial" w:hAnsi="Arial" w:cs="Arial"/>
          <w:b w:val="0"/>
          <w:sz w:val="24"/>
          <w:szCs w:val="24"/>
          <w:u w:val="none"/>
        </w:rPr>
        <w:tab/>
        <w:t>Für die Schulpflichtverletzungen sind die Erziehungsberechtigten verantwortlich.</w:t>
      </w:r>
    </w:p>
    <w:p w:rsidR="002A1929" w:rsidRPr="00A02E99" w:rsidRDefault="002A1929" w:rsidP="002A1929">
      <w:pPr>
        <w:pStyle w:val="Textkrper2"/>
        <w:ind w:firstLine="708"/>
        <w:rPr>
          <w:rStyle w:val="Max"/>
          <w:rFonts w:ascii="Arial" w:hAnsi="Arial" w:cs="Arial"/>
          <w:b w:val="0"/>
          <w:sz w:val="24"/>
          <w:szCs w:val="24"/>
          <w:u w:val="none"/>
        </w:rPr>
      </w:pPr>
      <w:r w:rsidRPr="00A02E99">
        <w:rPr>
          <w:rStyle w:val="Max"/>
          <w:rFonts w:ascii="Arial" w:hAnsi="Arial" w:cs="Arial"/>
          <w:b w:val="0"/>
          <w:sz w:val="24"/>
          <w:szCs w:val="24"/>
          <w:u w:val="none"/>
        </w:rPr>
        <w:t>(ausführliche Begründung auf gesondertem Blatt)</w:t>
      </w:r>
    </w:p>
    <w:p w:rsidR="002A1929" w:rsidRPr="00A02E99" w:rsidRDefault="002A1929">
      <w:pPr>
        <w:pStyle w:val="Textkrper2"/>
        <w:rPr>
          <w:rStyle w:val="Max"/>
          <w:rFonts w:ascii="Arial" w:hAnsi="Arial" w:cs="Arial"/>
          <w:b w:val="0"/>
          <w:sz w:val="24"/>
          <w:szCs w:val="24"/>
          <w:u w:val="none"/>
        </w:rPr>
      </w:pPr>
    </w:p>
    <w:p w:rsidR="0078562A" w:rsidRPr="00A02E99" w:rsidRDefault="0078562A">
      <w:pPr>
        <w:pStyle w:val="Textkrper2"/>
        <w:rPr>
          <w:rStyle w:val="Max"/>
          <w:rFonts w:ascii="Arial" w:hAnsi="Arial" w:cs="Arial"/>
          <w:b w:val="0"/>
          <w:sz w:val="24"/>
          <w:szCs w:val="24"/>
          <w:u w:val="none"/>
        </w:rPr>
      </w:pPr>
      <w:r w:rsidRPr="00A02E99">
        <w:rPr>
          <w:rStyle w:val="Max"/>
          <w:rFonts w:ascii="Arial" w:hAnsi="Arial" w:cs="Arial"/>
          <w:b w:val="0"/>
          <w:sz w:val="24"/>
          <w:szCs w:val="24"/>
          <w:u w:val="none"/>
        </w:rPr>
        <w:t>Zeuge für die Schulpflichtverletzungen (mit Dienstbezeichnung):</w:t>
      </w:r>
      <w:r w:rsidR="00A02E99" w:rsidRPr="00A02E99">
        <w:rPr>
          <w:rStyle w:val="Max"/>
          <w:rFonts w:ascii="Arial" w:hAnsi="Arial" w:cs="Arial"/>
          <w:b w:val="0"/>
          <w:sz w:val="24"/>
          <w:szCs w:val="24"/>
          <w:u w:val="none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none"/>
          </w:rPr>
          <w:id w:val="1806047510"/>
          <w:placeholder>
            <w:docPart w:val="DBA969BF8CB748CCA01B40DFC127FFAD"/>
          </w:placeholder>
          <w:showingPlcHdr/>
          <w:text/>
        </w:sdtPr>
        <w:sdtEndPr/>
        <w:sdtContent>
          <w:r w:rsidR="00A02E99" w:rsidRPr="00A02E99">
            <w:rPr>
              <w:rFonts w:ascii="Arial" w:hAnsi="Arial" w:cs="Arial"/>
              <w:sz w:val="24"/>
              <w:szCs w:val="24"/>
              <w:u w:val="none"/>
            </w:rPr>
            <w:t>____________________</w:t>
          </w:r>
        </w:sdtContent>
      </w:sdt>
    </w:p>
    <w:p w:rsidR="007D56DB" w:rsidRPr="00A02E99" w:rsidRDefault="007D56DB">
      <w:pPr>
        <w:pStyle w:val="Textkrper"/>
        <w:spacing w:line="360" w:lineRule="auto"/>
        <w:rPr>
          <w:rStyle w:val="Max"/>
          <w:rFonts w:ascii="Arial" w:hAnsi="Arial" w:cs="Arial"/>
          <w:szCs w:val="24"/>
          <w:u w:val="none"/>
        </w:rPr>
      </w:pPr>
    </w:p>
    <w:p w:rsidR="0078562A" w:rsidRPr="00A02E99" w:rsidRDefault="0078562A">
      <w:pPr>
        <w:pStyle w:val="Textkrper"/>
        <w:spacing w:line="360" w:lineRule="auto"/>
        <w:rPr>
          <w:rStyle w:val="Max"/>
          <w:rFonts w:ascii="Arial" w:hAnsi="Arial" w:cs="Arial"/>
          <w:szCs w:val="24"/>
          <w:u w:val="none"/>
        </w:rPr>
      </w:pPr>
      <w:r w:rsidRPr="00A02E99">
        <w:rPr>
          <w:rStyle w:val="Max"/>
          <w:rFonts w:ascii="Arial" w:hAnsi="Arial" w:cs="Arial"/>
          <w:szCs w:val="24"/>
          <w:u w:val="none"/>
        </w:rPr>
        <w:t>Bisherige Maßnahmen der Schule</w:t>
      </w:r>
      <w:r w:rsidR="009F133A" w:rsidRPr="00A02E99">
        <w:rPr>
          <w:rStyle w:val="Max"/>
          <w:rFonts w:ascii="Arial" w:hAnsi="Arial" w:cs="Arial"/>
          <w:szCs w:val="24"/>
          <w:u w:val="none"/>
        </w:rPr>
        <w:t xml:space="preserve"> (unbedingt angeben)</w:t>
      </w:r>
      <w:r w:rsidRPr="00A02E99">
        <w:rPr>
          <w:rStyle w:val="Max"/>
          <w:rFonts w:ascii="Arial" w:hAnsi="Arial" w:cs="Arial"/>
          <w:szCs w:val="24"/>
          <w:u w:val="none"/>
        </w:rPr>
        <w:t>:</w:t>
      </w:r>
      <w:r w:rsidR="008A7259" w:rsidRPr="00A02E99">
        <w:rPr>
          <w:rStyle w:val="Max"/>
          <w:rFonts w:ascii="Arial" w:hAnsi="Arial" w:cs="Arial"/>
          <w:szCs w:val="24"/>
          <w:u w:val="none"/>
        </w:rPr>
        <w:t xml:space="preserve"> </w:t>
      </w:r>
    </w:p>
    <w:p w:rsidR="00A02E99" w:rsidRPr="00A02E99" w:rsidRDefault="00523CD0">
      <w:pPr>
        <w:pStyle w:val="Textkrper"/>
        <w:spacing w:line="360" w:lineRule="auto"/>
        <w:rPr>
          <w:rStyle w:val="Max"/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/>
            <w:szCs w:val="24"/>
          </w:rPr>
          <w:id w:val="-443607057"/>
          <w:placeholder>
            <w:docPart w:val="286CA0AC6F5D4EA787BB4175D93115D6"/>
          </w:placeholder>
          <w:showingPlcHdr/>
          <w:text/>
        </w:sdtPr>
        <w:sdtEndPr/>
        <w:sdtContent>
          <w:r w:rsidR="00A02E99" w:rsidRPr="00A02E99">
            <w:rPr>
              <w:rFonts w:ascii="Arial" w:hAnsi="Arial" w:cs="Arial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A02E99">
            <w:rPr>
              <w:rFonts w:ascii="Arial" w:hAnsi="Arial" w:cs="Arial"/>
              <w:szCs w:val="24"/>
            </w:rPr>
            <w:t>___________________________________________________</w:t>
          </w:r>
        </w:sdtContent>
      </w:sdt>
    </w:p>
    <w:p w:rsidR="00ED0FCE" w:rsidRPr="00A02E99" w:rsidRDefault="00ED0FCE">
      <w:pPr>
        <w:spacing w:line="360" w:lineRule="auto"/>
        <w:rPr>
          <w:rStyle w:val="Max"/>
          <w:rFonts w:ascii="Arial" w:hAnsi="Arial" w:cs="Arial"/>
          <w:sz w:val="24"/>
          <w:szCs w:val="24"/>
        </w:rPr>
      </w:pPr>
    </w:p>
    <w:p w:rsidR="0078562A" w:rsidRPr="00A02E99" w:rsidRDefault="0078562A">
      <w:pPr>
        <w:spacing w:line="360" w:lineRule="auto"/>
        <w:rPr>
          <w:rFonts w:ascii="Arial" w:hAnsi="Arial" w:cs="Arial"/>
          <w:sz w:val="24"/>
          <w:szCs w:val="24"/>
        </w:rPr>
      </w:pPr>
      <w:r w:rsidRPr="00A02E99">
        <w:rPr>
          <w:rStyle w:val="Max"/>
          <w:rFonts w:ascii="Arial" w:hAnsi="Arial" w:cs="Arial"/>
          <w:b w:val="0"/>
          <w:sz w:val="24"/>
          <w:szCs w:val="24"/>
        </w:rPr>
        <w:t>Verhängung einer Attestauflage am</w:t>
      </w:r>
      <w:r w:rsidR="007D56DB" w:rsidRPr="00A02E99">
        <w:rPr>
          <w:rFonts w:ascii="Arial" w:hAnsi="Arial" w:cs="Arial"/>
          <w:sz w:val="24"/>
          <w:szCs w:val="24"/>
        </w:rPr>
        <w:t>:</w:t>
      </w:r>
      <w:r w:rsidR="007D56DB" w:rsidRPr="00A02E99">
        <w:rPr>
          <w:rFonts w:ascii="Arial" w:hAnsi="Arial" w:cs="Arial"/>
          <w:sz w:val="24"/>
          <w:szCs w:val="24"/>
        </w:rPr>
        <w:tab/>
      </w:r>
      <w:r w:rsidR="007D56DB" w:rsidRPr="00A02E9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86554585"/>
          <w:placeholder>
            <w:docPart w:val="A5B4AEF559A944708D6F43856BC32799"/>
          </w:placeholder>
          <w:showingPlcHdr/>
          <w:text/>
        </w:sdtPr>
        <w:sdtEndPr/>
        <w:sdtContent>
          <w:r w:rsidR="00A02E99" w:rsidRPr="00A02E99">
            <w:rPr>
              <w:rFonts w:ascii="Arial" w:hAnsi="Arial" w:cs="Arial"/>
              <w:sz w:val="24"/>
              <w:szCs w:val="24"/>
            </w:rPr>
            <w:t>____________________</w:t>
          </w:r>
        </w:sdtContent>
      </w:sdt>
    </w:p>
    <w:p w:rsidR="008A7259" w:rsidRPr="00A02E99" w:rsidRDefault="008A7259">
      <w:pPr>
        <w:spacing w:line="360" w:lineRule="auto"/>
        <w:rPr>
          <w:rStyle w:val="Max"/>
          <w:rFonts w:ascii="Arial" w:hAnsi="Arial" w:cs="Arial"/>
          <w:b w:val="0"/>
          <w:sz w:val="24"/>
          <w:szCs w:val="24"/>
        </w:rPr>
      </w:pPr>
    </w:p>
    <w:p w:rsidR="0078562A" w:rsidRPr="00A02E99" w:rsidRDefault="0078562A">
      <w:pPr>
        <w:spacing w:line="360" w:lineRule="auto"/>
        <w:rPr>
          <w:rFonts w:ascii="Arial" w:hAnsi="Arial" w:cs="Arial"/>
          <w:sz w:val="24"/>
          <w:szCs w:val="24"/>
        </w:rPr>
      </w:pPr>
      <w:r w:rsidRPr="00A02E99">
        <w:rPr>
          <w:rStyle w:val="Max"/>
          <w:rFonts w:ascii="Arial" w:hAnsi="Arial" w:cs="Arial"/>
          <w:b w:val="0"/>
          <w:sz w:val="24"/>
          <w:szCs w:val="24"/>
        </w:rPr>
        <w:t>Schulzwang beantragt am</w:t>
      </w:r>
      <w:r w:rsidR="007D56DB" w:rsidRPr="00A02E99">
        <w:rPr>
          <w:rFonts w:ascii="Arial" w:hAnsi="Arial" w:cs="Arial"/>
          <w:sz w:val="24"/>
          <w:szCs w:val="24"/>
        </w:rPr>
        <w:t>:</w:t>
      </w:r>
      <w:r w:rsidR="007D56DB" w:rsidRPr="00A02E99">
        <w:rPr>
          <w:rFonts w:ascii="Arial" w:hAnsi="Arial" w:cs="Arial"/>
          <w:sz w:val="24"/>
          <w:szCs w:val="24"/>
        </w:rPr>
        <w:tab/>
      </w:r>
      <w:r w:rsidR="007D56DB" w:rsidRPr="00A02E99">
        <w:rPr>
          <w:rFonts w:ascii="Arial" w:hAnsi="Arial" w:cs="Arial"/>
          <w:sz w:val="24"/>
          <w:szCs w:val="24"/>
        </w:rPr>
        <w:tab/>
      </w:r>
      <w:r w:rsidR="007D56DB" w:rsidRPr="00A02E9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66714009"/>
          <w:placeholder>
            <w:docPart w:val="73F04100107B44B3AB042191EEB043F5"/>
          </w:placeholder>
          <w:showingPlcHdr/>
          <w:text/>
        </w:sdtPr>
        <w:sdtEndPr/>
        <w:sdtContent>
          <w:r w:rsidR="00A02E99" w:rsidRPr="00A02E99">
            <w:rPr>
              <w:rFonts w:ascii="Arial" w:hAnsi="Arial" w:cs="Arial"/>
              <w:sz w:val="24"/>
              <w:szCs w:val="24"/>
            </w:rPr>
            <w:t>____________________</w:t>
          </w:r>
        </w:sdtContent>
      </w:sdt>
    </w:p>
    <w:p w:rsidR="0078562A" w:rsidRPr="00A02E99" w:rsidRDefault="0078562A">
      <w:pPr>
        <w:spacing w:line="360" w:lineRule="auto"/>
        <w:rPr>
          <w:rFonts w:ascii="Arial" w:hAnsi="Arial" w:cs="Arial"/>
          <w:sz w:val="24"/>
          <w:szCs w:val="24"/>
        </w:rPr>
      </w:pPr>
      <w:r w:rsidRPr="00A02E99">
        <w:rPr>
          <w:rStyle w:val="Max"/>
          <w:rFonts w:ascii="Arial" w:hAnsi="Arial" w:cs="Arial"/>
          <w:b w:val="0"/>
          <w:sz w:val="24"/>
          <w:szCs w:val="24"/>
        </w:rPr>
        <w:t>Schulzwang durchgeführt am</w:t>
      </w:r>
      <w:r w:rsidR="007D56DB" w:rsidRPr="00A02E99">
        <w:rPr>
          <w:rFonts w:ascii="Arial" w:hAnsi="Arial" w:cs="Arial"/>
          <w:sz w:val="24"/>
          <w:szCs w:val="24"/>
        </w:rPr>
        <w:t>:</w:t>
      </w:r>
      <w:r w:rsidR="007D56DB" w:rsidRPr="00A02E99">
        <w:rPr>
          <w:rFonts w:ascii="Arial" w:hAnsi="Arial" w:cs="Arial"/>
          <w:sz w:val="24"/>
          <w:szCs w:val="24"/>
        </w:rPr>
        <w:tab/>
      </w:r>
      <w:r w:rsidR="007D56DB" w:rsidRPr="00A02E99">
        <w:rPr>
          <w:rFonts w:ascii="Arial" w:hAnsi="Arial" w:cs="Arial"/>
          <w:sz w:val="24"/>
          <w:szCs w:val="24"/>
        </w:rPr>
        <w:tab/>
      </w:r>
      <w:r w:rsidR="007D56DB" w:rsidRPr="00A02E9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43490203"/>
          <w:placeholder>
            <w:docPart w:val="0CD5DB53A23F463F921E8134A2C92113"/>
          </w:placeholder>
          <w:showingPlcHdr/>
          <w:text/>
        </w:sdtPr>
        <w:sdtEndPr/>
        <w:sdtContent>
          <w:r w:rsidR="00A02E99" w:rsidRPr="00A02E99">
            <w:rPr>
              <w:rFonts w:ascii="Arial" w:hAnsi="Arial" w:cs="Arial"/>
              <w:sz w:val="24"/>
              <w:szCs w:val="24"/>
            </w:rPr>
            <w:t>____________________</w:t>
          </w:r>
        </w:sdtContent>
      </w:sdt>
    </w:p>
    <w:p w:rsidR="0078562A" w:rsidRPr="00A02E99" w:rsidRDefault="0078562A">
      <w:pPr>
        <w:spacing w:line="360" w:lineRule="auto"/>
        <w:rPr>
          <w:rFonts w:ascii="Arial" w:hAnsi="Arial" w:cs="Arial"/>
          <w:sz w:val="24"/>
          <w:szCs w:val="24"/>
        </w:rPr>
      </w:pPr>
    </w:p>
    <w:p w:rsidR="0078562A" w:rsidRPr="00A02E99" w:rsidRDefault="0078562A">
      <w:pPr>
        <w:rPr>
          <w:rFonts w:ascii="Arial" w:hAnsi="Arial" w:cs="Arial"/>
          <w:sz w:val="24"/>
          <w:szCs w:val="24"/>
        </w:rPr>
      </w:pPr>
      <w:r w:rsidRPr="00A02E99">
        <w:rPr>
          <w:rFonts w:ascii="Arial" w:hAnsi="Arial" w:cs="Arial"/>
          <w:b/>
          <w:sz w:val="24"/>
          <w:szCs w:val="24"/>
        </w:rPr>
        <w:t>Bereits beantragte bzw. durchgeführte Bußgeldverfahren</w:t>
      </w:r>
      <w:r w:rsidRPr="00A02E99">
        <w:rPr>
          <w:rFonts w:ascii="Arial" w:hAnsi="Arial" w:cs="Arial"/>
          <w:sz w:val="24"/>
          <w:szCs w:val="24"/>
        </w:rPr>
        <w:t xml:space="preserve">: </w:t>
      </w:r>
    </w:p>
    <w:p w:rsidR="0078562A" w:rsidRPr="00A02E99" w:rsidRDefault="0078562A">
      <w:pPr>
        <w:rPr>
          <w:rFonts w:ascii="Arial" w:hAnsi="Arial" w:cs="Arial"/>
          <w:sz w:val="24"/>
          <w:szCs w:val="24"/>
        </w:rPr>
      </w:pPr>
      <w:r w:rsidRPr="00A02E99">
        <w:rPr>
          <w:rFonts w:ascii="Arial" w:hAnsi="Arial" w:cs="Arial"/>
          <w:sz w:val="24"/>
          <w:szCs w:val="24"/>
        </w:rPr>
        <w:t xml:space="preserve"> </w:t>
      </w:r>
    </w:p>
    <w:p w:rsidR="0078562A" w:rsidRPr="00A02E99" w:rsidRDefault="007D56DB">
      <w:pPr>
        <w:rPr>
          <w:rFonts w:ascii="Arial" w:hAnsi="Arial" w:cs="Arial"/>
          <w:sz w:val="24"/>
          <w:szCs w:val="24"/>
        </w:rPr>
      </w:pPr>
      <w:r w:rsidRPr="00A02E99">
        <w:rPr>
          <w:rFonts w:ascii="Arial" w:hAnsi="Arial" w:cs="Arial"/>
          <w:sz w:val="24"/>
          <w:szCs w:val="24"/>
        </w:rPr>
        <w:t>Versäumnisanzeige/n vom :</w:t>
      </w:r>
      <w:r w:rsidRPr="00A02E9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73562938"/>
          <w:placeholder>
            <w:docPart w:val="894FD0A1EA7440DF9631C4D193D006ED"/>
          </w:placeholder>
          <w:showingPlcHdr/>
          <w:text/>
        </w:sdtPr>
        <w:sdtEndPr/>
        <w:sdtContent>
          <w:r w:rsidR="00A02E99" w:rsidRPr="00A02E99">
            <w:rPr>
              <w:rFonts w:ascii="Arial" w:hAnsi="Arial" w:cs="Arial"/>
              <w:sz w:val="24"/>
              <w:szCs w:val="24"/>
            </w:rPr>
            <w:t>____________________</w:t>
          </w:r>
        </w:sdtContent>
      </w:sdt>
    </w:p>
    <w:p w:rsidR="0078562A" w:rsidRPr="00A02E99" w:rsidRDefault="0078562A">
      <w:pPr>
        <w:rPr>
          <w:rFonts w:ascii="Arial" w:hAnsi="Arial" w:cs="Arial"/>
          <w:sz w:val="24"/>
          <w:szCs w:val="24"/>
        </w:rPr>
      </w:pPr>
    </w:p>
    <w:p w:rsidR="0078562A" w:rsidRPr="00A02E99" w:rsidRDefault="007D56DB">
      <w:pPr>
        <w:rPr>
          <w:rFonts w:ascii="Arial" w:hAnsi="Arial" w:cs="Arial"/>
          <w:sz w:val="24"/>
          <w:szCs w:val="24"/>
        </w:rPr>
      </w:pPr>
      <w:r w:rsidRPr="00A02E99">
        <w:rPr>
          <w:rFonts w:ascii="Arial" w:hAnsi="Arial" w:cs="Arial"/>
          <w:sz w:val="24"/>
          <w:szCs w:val="24"/>
        </w:rPr>
        <w:t>Bußgeldbescheid/e vom:</w:t>
      </w:r>
      <w:r w:rsidRPr="00A02E99">
        <w:rPr>
          <w:rFonts w:ascii="Arial" w:hAnsi="Arial" w:cs="Arial"/>
          <w:sz w:val="24"/>
          <w:szCs w:val="24"/>
        </w:rPr>
        <w:tab/>
      </w:r>
      <w:r w:rsidRPr="00A02E9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26421346"/>
          <w:placeholder>
            <w:docPart w:val="741F357247A842B0ADC2CAA0BBC7BA3A"/>
          </w:placeholder>
          <w:showingPlcHdr/>
          <w:text/>
        </w:sdtPr>
        <w:sdtEndPr/>
        <w:sdtContent>
          <w:r w:rsidR="00A02E99" w:rsidRPr="00A02E99">
            <w:rPr>
              <w:rFonts w:ascii="Arial" w:hAnsi="Arial" w:cs="Arial"/>
              <w:sz w:val="24"/>
              <w:szCs w:val="24"/>
            </w:rPr>
            <w:t>____________________</w:t>
          </w:r>
        </w:sdtContent>
      </w:sdt>
    </w:p>
    <w:p w:rsidR="0078562A" w:rsidRPr="00A02E99" w:rsidRDefault="0078562A">
      <w:pPr>
        <w:rPr>
          <w:rFonts w:ascii="Arial" w:hAnsi="Arial" w:cs="Arial"/>
          <w:sz w:val="24"/>
          <w:szCs w:val="24"/>
        </w:rPr>
      </w:pPr>
    </w:p>
    <w:p w:rsidR="0078562A" w:rsidRPr="00A02E99" w:rsidRDefault="0078562A">
      <w:pPr>
        <w:rPr>
          <w:rFonts w:ascii="Arial" w:hAnsi="Arial" w:cs="Arial"/>
          <w:sz w:val="24"/>
          <w:szCs w:val="24"/>
        </w:rPr>
      </w:pPr>
    </w:p>
    <w:p w:rsidR="0078562A" w:rsidRPr="00A02E99" w:rsidRDefault="00ED0FCE">
      <w:pPr>
        <w:pStyle w:val="berschrift3"/>
        <w:rPr>
          <w:rFonts w:ascii="Arial" w:hAnsi="Arial" w:cs="Arial"/>
          <w:szCs w:val="24"/>
        </w:rPr>
      </w:pPr>
      <w:r w:rsidRPr="00A02E99">
        <w:rPr>
          <w:rFonts w:ascii="Arial" w:hAnsi="Arial" w:cs="Arial"/>
          <w:szCs w:val="24"/>
        </w:rPr>
        <w:t>Sonstige Bemerkungen:</w:t>
      </w:r>
    </w:p>
    <w:p w:rsidR="0078562A" w:rsidRPr="00A02E99" w:rsidRDefault="00523CD0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7362236"/>
          <w:placeholder>
            <w:docPart w:val="F4599E785ADE4F619F38FA9091AB4AA0"/>
          </w:placeholder>
          <w:showingPlcHdr/>
          <w:text/>
        </w:sdtPr>
        <w:sdtEndPr/>
        <w:sdtContent>
          <w:r w:rsidR="00A02E99" w:rsidRPr="00A02E99">
            <w:rPr>
              <w:rFonts w:ascii="Arial" w:hAnsi="Arial" w:cs="Arial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</w:t>
          </w:r>
          <w:r w:rsidR="00A02E99">
            <w:rPr>
              <w:rFonts w:ascii="Arial" w:hAnsi="Arial" w:cs="Arial"/>
              <w:sz w:val="24"/>
              <w:szCs w:val="24"/>
            </w:rPr>
            <w:t>___________________________</w:t>
          </w:r>
        </w:sdtContent>
      </w:sdt>
    </w:p>
    <w:p w:rsidR="007D56DB" w:rsidRPr="00A02E99" w:rsidRDefault="007D56DB">
      <w:pPr>
        <w:spacing w:line="360" w:lineRule="auto"/>
        <w:rPr>
          <w:rFonts w:ascii="Arial" w:hAnsi="Arial" w:cs="Arial"/>
          <w:sz w:val="24"/>
          <w:szCs w:val="24"/>
        </w:rPr>
      </w:pPr>
    </w:p>
    <w:p w:rsidR="0078562A" w:rsidRPr="00A02E99" w:rsidRDefault="0078562A">
      <w:pPr>
        <w:spacing w:line="360" w:lineRule="auto"/>
        <w:rPr>
          <w:rFonts w:ascii="Arial" w:hAnsi="Arial" w:cs="Arial"/>
          <w:sz w:val="24"/>
          <w:szCs w:val="24"/>
        </w:rPr>
      </w:pPr>
      <w:r w:rsidRPr="00A02E99">
        <w:rPr>
          <w:rFonts w:ascii="Arial" w:hAnsi="Arial" w:cs="Arial"/>
          <w:sz w:val="24"/>
          <w:szCs w:val="24"/>
        </w:rPr>
        <w:t>Wir bitten um Nachricht über den Ausgang des Verfahrens.</w:t>
      </w:r>
    </w:p>
    <w:p w:rsidR="0078562A" w:rsidRPr="00A02E99" w:rsidRDefault="0078562A">
      <w:pPr>
        <w:spacing w:line="360" w:lineRule="auto"/>
        <w:rPr>
          <w:rFonts w:ascii="Arial" w:hAnsi="Arial" w:cs="Arial"/>
          <w:sz w:val="24"/>
          <w:szCs w:val="24"/>
        </w:rPr>
      </w:pPr>
      <w:r w:rsidRPr="00A02E99">
        <w:rPr>
          <w:rFonts w:ascii="Arial" w:hAnsi="Arial" w:cs="Arial"/>
          <w:sz w:val="24"/>
          <w:szCs w:val="24"/>
        </w:rPr>
        <w:t>Mit freundlichen Grüßen</w:t>
      </w:r>
    </w:p>
    <w:p w:rsidR="0078562A" w:rsidRPr="00A02E99" w:rsidRDefault="0078562A">
      <w:pPr>
        <w:spacing w:line="360" w:lineRule="auto"/>
        <w:rPr>
          <w:rFonts w:ascii="Arial" w:hAnsi="Arial" w:cs="Arial"/>
          <w:sz w:val="24"/>
          <w:szCs w:val="24"/>
        </w:rPr>
      </w:pPr>
    </w:p>
    <w:p w:rsidR="0078562A" w:rsidRDefault="0078562A">
      <w:pPr>
        <w:spacing w:line="360" w:lineRule="auto"/>
        <w:rPr>
          <w:rFonts w:ascii="Arial" w:hAnsi="Arial" w:cs="Arial"/>
          <w:sz w:val="24"/>
          <w:szCs w:val="24"/>
        </w:rPr>
      </w:pPr>
      <w:r w:rsidRPr="00A02E99">
        <w:rPr>
          <w:rFonts w:ascii="Arial" w:hAnsi="Arial" w:cs="Arial"/>
          <w:sz w:val="24"/>
          <w:szCs w:val="24"/>
        </w:rPr>
        <w:t>__________________________________</w:t>
      </w:r>
    </w:p>
    <w:p w:rsidR="000D6075" w:rsidRPr="00A02E99" w:rsidRDefault="00523CD0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Schulleiter/-in"/>
          <w:tag w:val="Schulleiter/-in"/>
          <w:id w:val="-1299445579"/>
          <w:placeholder>
            <w:docPart w:val="662468D43A1441A58A437C93B2930B2D"/>
          </w:placeholder>
          <w:showingPlcHdr/>
          <w:text/>
        </w:sdtPr>
        <w:sdtEndPr/>
        <w:sdtContent>
          <w:r w:rsidR="000D6075" w:rsidRPr="000D6075">
            <w:rPr>
              <w:rFonts w:ascii="Arial" w:hAnsi="Arial" w:cs="Arial"/>
              <w:sz w:val="24"/>
              <w:szCs w:val="24"/>
            </w:rPr>
            <w:t>____________________</w:t>
          </w:r>
        </w:sdtContent>
      </w:sdt>
    </w:p>
    <w:sectPr w:rsidR="000D6075" w:rsidRPr="00A02E99" w:rsidSect="007D56DB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CLqNl3hCeLxoByDhc7jSPeHd+jrWFNkzqLoGzSJwXa6l4EhXjRCeYBIwQUGBcny47GHvyiGUOgHushUdz1hXA==" w:salt="7y+/V6ywboY/hPl+mCMhlA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5F"/>
    <w:rsid w:val="000D6075"/>
    <w:rsid w:val="00213759"/>
    <w:rsid w:val="00256821"/>
    <w:rsid w:val="002A1929"/>
    <w:rsid w:val="003F4BEF"/>
    <w:rsid w:val="00410135"/>
    <w:rsid w:val="004B2326"/>
    <w:rsid w:val="004E3B39"/>
    <w:rsid w:val="00523CD0"/>
    <w:rsid w:val="005929D6"/>
    <w:rsid w:val="006353AB"/>
    <w:rsid w:val="006C5999"/>
    <w:rsid w:val="0078562A"/>
    <w:rsid w:val="007C7561"/>
    <w:rsid w:val="007D56DB"/>
    <w:rsid w:val="0080697A"/>
    <w:rsid w:val="008A7259"/>
    <w:rsid w:val="009D474A"/>
    <w:rsid w:val="009F133A"/>
    <w:rsid w:val="00A02E99"/>
    <w:rsid w:val="00AA450B"/>
    <w:rsid w:val="00AB30AE"/>
    <w:rsid w:val="00DB1F5F"/>
    <w:rsid w:val="00ED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EA0F30-7298-4942-A9FC-B2C0B94C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ourier" w:hAnsi="Courier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x">
    <w:name w:val="Max."/>
    <w:rPr>
      <w:b/>
    </w:rPr>
  </w:style>
  <w:style w:type="paragraph" w:customStyle="1" w:styleId="Blockquote">
    <w:name w:val="Blockquote"/>
    <w:basedOn w:val="Standard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customStyle="1" w:styleId="HTMLMarkup">
    <w:name w:val="HTML Markup"/>
    <w:rPr>
      <w:vanish/>
      <w:color w:val="FF0000"/>
    </w:rPr>
  </w:style>
  <w:style w:type="paragraph" w:styleId="Textkrper">
    <w:name w:val="Body Text"/>
    <w:basedOn w:val="Standard"/>
    <w:rPr>
      <w:sz w:val="24"/>
      <w:u w:val="single"/>
    </w:rPr>
  </w:style>
  <w:style w:type="paragraph" w:styleId="Textkrper2">
    <w:name w:val="Body Text 2"/>
    <w:basedOn w:val="Standard"/>
    <w:rPr>
      <w:rFonts w:ascii="Courier" w:hAnsi="Courier"/>
      <w:u w:val="single"/>
    </w:rPr>
  </w:style>
  <w:style w:type="paragraph" w:styleId="Textkrper3">
    <w:name w:val="Body Text 3"/>
    <w:basedOn w:val="Standard"/>
    <w:rPr>
      <w:sz w:val="24"/>
    </w:rPr>
  </w:style>
  <w:style w:type="paragraph" w:styleId="Sprechblasentext">
    <w:name w:val="Balloon Text"/>
    <w:basedOn w:val="Standard"/>
    <w:semiHidden/>
    <w:rsid w:val="0025682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E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CFCECFFFF347909273B21E71F7E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AA60A-6202-41E8-B309-2602A31FE8BE}"/>
      </w:docPartPr>
      <w:docPartBody>
        <w:p w:rsidR="001A596E" w:rsidRDefault="00360D1B" w:rsidP="00360D1B">
          <w:pPr>
            <w:pStyle w:val="56CFCECFFFF347909273B21E71F7E0797"/>
          </w:pPr>
          <w:r w:rsidRPr="00A02E99">
            <w:rPr>
              <w:rFonts w:ascii="Arial" w:hAnsi="Arial" w:cs="Arial"/>
              <w:sz w:val="24"/>
              <w:szCs w:val="24"/>
            </w:rPr>
            <w:t>____________________</w:t>
          </w:r>
        </w:p>
      </w:docPartBody>
    </w:docPart>
    <w:docPart>
      <w:docPartPr>
        <w:name w:val="5EC99E8A32124C3BBA13394F9FBCB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96364-3B43-4EB5-B270-25667129B9DA}"/>
      </w:docPartPr>
      <w:docPartBody>
        <w:p w:rsidR="001A596E" w:rsidRDefault="00360D1B" w:rsidP="00360D1B">
          <w:pPr>
            <w:pStyle w:val="5EC99E8A32124C3BBA13394F9FBCBFC37"/>
          </w:pPr>
          <w:r w:rsidRPr="00A02E99">
            <w:rPr>
              <w:rFonts w:ascii="Arial" w:hAnsi="Arial" w:cs="Arial"/>
              <w:sz w:val="24"/>
              <w:szCs w:val="24"/>
            </w:rPr>
            <w:t>____________________</w:t>
          </w:r>
        </w:p>
      </w:docPartBody>
    </w:docPart>
    <w:docPart>
      <w:docPartPr>
        <w:name w:val="27FE78B49F7144FCBE23F5ED686B5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64A53-D08C-45C3-A0B3-4168819EEF3D}"/>
      </w:docPartPr>
      <w:docPartBody>
        <w:p w:rsidR="001A596E" w:rsidRDefault="00360D1B" w:rsidP="00360D1B">
          <w:pPr>
            <w:pStyle w:val="27FE78B49F7144FCBE23F5ED686B5D957"/>
          </w:pPr>
          <w:r w:rsidRPr="00A02E99">
            <w:rPr>
              <w:rFonts w:ascii="Arial" w:hAnsi="Arial" w:cs="Arial"/>
              <w:sz w:val="24"/>
              <w:szCs w:val="24"/>
            </w:rPr>
            <w:t>____________________</w:t>
          </w:r>
        </w:p>
      </w:docPartBody>
    </w:docPart>
    <w:docPart>
      <w:docPartPr>
        <w:name w:val="294DDFFE041E4DCD96FFDF216AAEF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3237A-7721-4C73-AF42-C74AE2B1DC7D}"/>
      </w:docPartPr>
      <w:docPartBody>
        <w:p w:rsidR="001A596E" w:rsidRDefault="00360D1B" w:rsidP="00360D1B">
          <w:pPr>
            <w:pStyle w:val="294DDFFE041E4DCD96FFDF216AAEF7D27"/>
          </w:pPr>
          <w:r w:rsidRPr="00A02E99">
            <w:rPr>
              <w:rFonts w:ascii="Arial" w:hAnsi="Arial" w:cs="Arial"/>
              <w:szCs w:val="24"/>
            </w:rPr>
            <w:t>____________________</w:t>
          </w:r>
        </w:p>
      </w:docPartBody>
    </w:docPart>
    <w:docPart>
      <w:docPartPr>
        <w:name w:val="04AB1CA6B48E4F7C86410828D71A2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75CB0-3A2A-4A27-A591-5895FF129614}"/>
      </w:docPartPr>
      <w:docPartBody>
        <w:p w:rsidR="001A596E" w:rsidRDefault="00360D1B" w:rsidP="00360D1B">
          <w:pPr>
            <w:pStyle w:val="04AB1CA6B48E4F7C86410828D71A22A77"/>
          </w:pPr>
          <w:r w:rsidRPr="00A02E99">
            <w:rPr>
              <w:rFonts w:ascii="Arial" w:hAnsi="Arial" w:cs="Arial"/>
              <w:szCs w:val="24"/>
            </w:rPr>
            <w:t>____________________</w:t>
          </w:r>
        </w:p>
      </w:docPartBody>
    </w:docPart>
    <w:docPart>
      <w:docPartPr>
        <w:name w:val="074B94CFA1104E6DB070460F67DF3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81332-A726-4B5A-80F4-18395D973A4A}"/>
      </w:docPartPr>
      <w:docPartBody>
        <w:p w:rsidR="001A596E" w:rsidRDefault="00360D1B" w:rsidP="00360D1B">
          <w:pPr>
            <w:pStyle w:val="074B94CFA1104E6DB070460F67DF3CFA7"/>
          </w:pPr>
          <w:r w:rsidRPr="00A02E99">
            <w:rPr>
              <w:rFonts w:ascii="Arial" w:hAnsi="Arial" w:cs="Arial"/>
              <w:szCs w:val="24"/>
            </w:rPr>
            <w:t>____________________</w:t>
          </w:r>
        </w:p>
      </w:docPartBody>
    </w:docPart>
    <w:docPart>
      <w:docPartPr>
        <w:name w:val="53FE405A990243E8B850B5AB7A08A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AE2E4-5270-4B79-87E2-585B55C82B29}"/>
      </w:docPartPr>
      <w:docPartBody>
        <w:p w:rsidR="001A596E" w:rsidRDefault="00360D1B" w:rsidP="00360D1B">
          <w:pPr>
            <w:pStyle w:val="53FE405A990243E8B850B5AB7A08A3947"/>
          </w:pPr>
          <w:r w:rsidRPr="00A02E99">
            <w:rPr>
              <w:rFonts w:ascii="Arial" w:hAnsi="Arial" w:cs="Arial"/>
              <w:sz w:val="24"/>
              <w:szCs w:val="24"/>
            </w:rPr>
            <w:t>____________________</w:t>
          </w:r>
        </w:p>
      </w:docPartBody>
    </w:docPart>
    <w:docPart>
      <w:docPartPr>
        <w:name w:val="FCAEE4FF441E40ACA50EC68D59BC9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FB618-4E50-4CC2-A15C-63B876136F68}"/>
      </w:docPartPr>
      <w:docPartBody>
        <w:p w:rsidR="001A596E" w:rsidRDefault="00360D1B" w:rsidP="00360D1B">
          <w:pPr>
            <w:pStyle w:val="FCAEE4FF441E40ACA50EC68D59BC91FE7"/>
          </w:pPr>
          <w:r w:rsidRPr="00A02E99">
            <w:rPr>
              <w:rFonts w:ascii="Arial" w:hAnsi="Arial" w:cs="Arial"/>
              <w:sz w:val="24"/>
              <w:szCs w:val="24"/>
            </w:rPr>
            <w:t>____________________</w:t>
          </w:r>
        </w:p>
      </w:docPartBody>
    </w:docPart>
    <w:docPart>
      <w:docPartPr>
        <w:name w:val="6284DAFDE3FA42C5802E9386AC6F8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D9B29-1035-45E6-B9E9-52F04D3FA560}"/>
      </w:docPartPr>
      <w:docPartBody>
        <w:p w:rsidR="001A596E" w:rsidRDefault="00360D1B" w:rsidP="00360D1B">
          <w:pPr>
            <w:pStyle w:val="6284DAFDE3FA42C5802E9386AC6F808B7"/>
          </w:pPr>
          <w:r w:rsidRPr="00A02E99">
            <w:rPr>
              <w:rFonts w:ascii="Arial" w:hAnsi="Arial" w:cs="Arial"/>
              <w:sz w:val="24"/>
              <w:szCs w:val="24"/>
            </w:rPr>
            <w:t>____________________</w:t>
          </w:r>
        </w:p>
      </w:docPartBody>
    </w:docPart>
    <w:docPart>
      <w:docPartPr>
        <w:name w:val="9CE30B65A5A64787BF70C057166B4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879A9-D559-48A1-8286-7FAADE17F96F}"/>
      </w:docPartPr>
      <w:docPartBody>
        <w:p w:rsidR="001A596E" w:rsidRDefault="00360D1B" w:rsidP="00360D1B">
          <w:pPr>
            <w:pStyle w:val="9CE30B65A5A64787BF70C057166B4D6B7"/>
          </w:pPr>
          <w:r w:rsidRPr="00A02E99">
            <w:rPr>
              <w:rFonts w:ascii="Arial" w:hAnsi="Arial" w:cs="Arial"/>
              <w:sz w:val="24"/>
              <w:szCs w:val="24"/>
            </w:rPr>
            <w:t>____________________</w:t>
          </w:r>
        </w:p>
      </w:docPartBody>
    </w:docPart>
    <w:docPart>
      <w:docPartPr>
        <w:name w:val="AA58A17B078841B8A51D744F1D23B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AE7B5-B527-430E-8E67-FEAF730F55F8}"/>
      </w:docPartPr>
      <w:docPartBody>
        <w:p w:rsidR="001A596E" w:rsidRDefault="00360D1B" w:rsidP="00360D1B">
          <w:pPr>
            <w:pStyle w:val="AA58A17B078841B8A51D744F1D23BA527"/>
          </w:pPr>
          <w:r w:rsidRPr="00A02E99">
            <w:rPr>
              <w:rFonts w:ascii="Arial" w:hAnsi="Arial" w:cs="Arial"/>
              <w:sz w:val="24"/>
              <w:szCs w:val="24"/>
            </w:rPr>
            <w:t>____________________</w:t>
          </w:r>
        </w:p>
      </w:docPartBody>
    </w:docPart>
    <w:docPart>
      <w:docPartPr>
        <w:name w:val="BD27AFDE36FF4BA48CB7FF137178F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B0DE4-2DFE-4384-A170-9E045A9CC696}"/>
      </w:docPartPr>
      <w:docPartBody>
        <w:p w:rsidR="001A596E" w:rsidRDefault="00360D1B" w:rsidP="00360D1B">
          <w:pPr>
            <w:pStyle w:val="BD27AFDE36FF4BA48CB7FF137178FCE57"/>
          </w:pPr>
          <w:r w:rsidRPr="00A02E99">
            <w:rPr>
              <w:rFonts w:ascii="Arial" w:hAnsi="Arial" w:cs="Arial"/>
              <w:sz w:val="24"/>
              <w:szCs w:val="24"/>
            </w:rPr>
            <w:t>____________________</w:t>
          </w:r>
        </w:p>
      </w:docPartBody>
    </w:docPart>
    <w:docPart>
      <w:docPartPr>
        <w:name w:val="CF212580D8A5435BA0ACCB9D3FB9A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D75DB-0B37-49AF-AD60-9C1FAC3D6332}"/>
      </w:docPartPr>
      <w:docPartBody>
        <w:p w:rsidR="001A596E" w:rsidRDefault="00360D1B" w:rsidP="00360D1B">
          <w:pPr>
            <w:pStyle w:val="CF212580D8A5435BA0ACCB9D3FB9A2457"/>
          </w:pPr>
          <w:r w:rsidRPr="00A02E99">
            <w:rPr>
              <w:rFonts w:ascii="Arial" w:hAnsi="Arial" w:cs="Arial"/>
              <w:sz w:val="24"/>
              <w:szCs w:val="24"/>
            </w:rPr>
            <w:t>____________________</w:t>
          </w:r>
        </w:p>
      </w:docPartBody>
    </w:docPart>
    <w:docPart>
      <w:docPartPr>
        <w:name w:val="FEA180DC80FB4777845A6ACF83CAC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9A61D-61B5-459C-849A-B4B593D12AC3}"/>
      </w:docPartPr>
      <w:docPartBody>
        <w:p w:rsidR="001A596E" w:rsidRDefault="00360D1B" w:rsidP="00360D1B">
          <w:pPr>
            <w:pStyle w:val="FEA180DC80FB4777845A6ACF83CACC897"/>
          </w:pPr>
          <w:r w:rsidRPr="00A02E99">
            <w:rPr>
              <w:rFonts w:ascii="Arial" w:hAnsi="Arial" w:cs="Arial"/>
              <w:sz w:val="24"/>
              <w:szCs w:val="24"/>
            </w:rPr>
            <w:t>____________________</w:t>
          </w:r>
        </w:p>
      </w:docPartBody>
    </w:docPart>
    <w:docPart>
      <w:docPartPr>
        <w:name w:val="5CC3A315237C4081872C4E5DFBD43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05A31-EB2E-4414-8851-F506BCBD3215}"/>
      </w:docPartPr>
      <w:docPartBody>
        <w:p w:rsidR="001A596E" w:rsidRDefault="00360D1B" w:rsidP="00360D1B">
          <w:pPr>
            <w:pStyle w:val="5CC3A315237C4081872C4E5DFBD433EE7"/>
          </w:pPr>
          <w:r w:rsidRPr="00A02E99">
            <w:rPr>
              <w:rFonts w:ascii="Arial" w:hAnsi="Arial" w:cs="Arial"/>
              <w:sz w:val="24"/>
              <w:szCs w:val="24"/>
            </w:rPr>
            <w:t>____________________</w:t>
          </w:r>
        </w:p>
      </w:docPartBody>
    </w:docPart>
    <w:docPart>
      <w:docPartPr>
        <w:name w:val="60E3D70B2C4249AB93CCFAEA710D0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3A4A9-686C-4D8B-8108-8F30061490AC}"/>
      </w:docPartPr>
      <w:docPartBody>
        <w:p w:rsidR="001A596E" w:rsidRDefault="00360D1B" w:rsidP="00360D1B">
          <w:pPr>
            <w:pStyle w:val="60E3D70B2C4249AB93CCFAEA710D03607"/>
          </w:pPr>
          <w:r w:rsidRPr="00A02E99">
            <w:rPr>
              <w:rFonts w:ascii="Arial" w:hAnsi="Arial" w:cs="Arial"/>
              <w:sz w:val="24"/>
              <w:szCs w:val="24"/>
            </w:rPr>
            <w:t>____________________</w:t>
          </w:r>
        </w:p>
      </w:docPartBody>
    </w:docPart>
    <w:docPart>
      <w:docPartPr>
        <w:name w:val="D4D8E79B9FDE434F8884041FEAA0D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7D7DA-B93D-45A1-AD9E-3AD65CEA1FCA}"/>
      </w:docPartPr>
      <w:docPartBody>
        <w:p w:rsidR="001A596E" w:rsidRDefault="00360D1B" w:rsidP="00360D1B">
          <w:pPr>
            <w:pStyle w:val="D4D8E79B9FDE434F8884041FEAA0D7A17"/>
          </w:pPr>
          <w:r w:rsidRPr="00A02E99">
            <w:rPr>
              <w:rFonts w:ascii="Arial" w:hAnsi="Arial" w:cs="Arial"/>
              <w:sz w:val="24"/>
              <w:szCs w:val="24"/>
            </w:rPr>
            <w:t>____________________</w:t>
          </w:r>
        </w:p>
      </w:docPartBody>
    </w:docPart>
    <w:docPart>
      <w:docPartPr>
        <w:name w:val="25FB1C00925042129DD3A2CC4F339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C189D-B1C3-4659-9F85-C737B0ABD853}"/>
      </w:docPartPr>
      <w:docPartBody>
        <w:p w:rsidR="001A596E" w:rsidRDefault="00360D1B" w:rsidP="00360D1B">
          <w:pPr>
            <w:pStyle w:val="25FB1C00925042129DD3A2CC4F3390F77"/>
          </w:pPr>
          <w:r w:rsidRPr="00A02E99">
            <w:rPr>
              <w:rFonts w:ascii="Arial" w:hAnsi="Arial" w:cs="Arial"/>
              <w:sz w:val="24"/>
              <w:szCs w:val="24"/>
            </w:rPr>
            <w:t>____________________</w:t>
          </w:r>
        </w:p>
      </w:docPartBody>
    </w:docPart>
    <w:docPart>
      <w:docPartPr>
        <w:name w:val="0E4B137798434FE6876F44795B41F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FF8C6-FAC7-46B0-A694-509C2E09E6DC}"/>
      </w:docPartPr>
      <w:docPartBody>
        <w:p w:rsidR="001A596E" w:rsidRDefault="00360D1B" w:rsidP="00360D1B">
          <w:pPr>
            <w:pStyle w:val="0E4B137798434FE6876F44795B41F36C7"/>
          </w:pPr>
          <w:r w:rsidRPr="00A02E99">
            <w:rPr>
              <w:rFonts w:ascii="Arial" w:hAnsi="Arial" w:cs="Arial"/>
              <w:sz w:val="24"/>
              <w:szCs w:val="24"/>
            </w:rPr>
            <w:t>____________________</w:t>
          </w:r>
        </w:p>
      </w:docPartBody>
    </w:docPart>
    <w:docPart>
      <w:docPartPr>
        <w:name w:val="B9DB71827BB140879918F859403CE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40B8B-51C9-4181-8CE3-7CDDDDBF1BA0}"/>
      </w:docPartPr>
      <w:docPartBody>
        <w:p w:rsidR="001A596E" w:rsidRDefault="00360D1B" w:rsidP="00360D1B">
          <w:pPr>
            <w:pStyle w:val="B9DB71827BB140879918F859403CE3C27"/>
          </w:pPr>
          <w:r w:rsidRPr="00A02E99">
            <w:rPr>
              <w:rFonts w:ascii="Arial" w:hAnsi="Arial" w:cs="Arial"/>
              <w:sz w:val="24"/>
              <w:szCs w:val="24"/>
            </w:rPr>
            <w:t>____________________</w:t>
          </w:r>
        </w:p>
      </w:docPartBody>
    </w:docPart>
    <w:docPart>
      <w:docPartPr>
        <w:name w:val="60B4CAA094C34C418982BB79BA307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1A495-C880-4CA4-A2CE-D61DAA527AF4}"/>
      </w:docPartPr>
      <w:docPartBody>
        <w:p w:rsidR="001A596E" w:rsidRDefault="00360D1B" w:rsidP="00360D1B">
          <w:pPr>
            <w:pStyle w:val="60B4CAA094C34C418982BB79BA307BC07"/>
          </w:pPr>
          <w:r w:rsidRPr="00A02E99">
            <w:rPr>
              <w:rFonts w:ascii="Arial" w:hAnsi="Arial" w:cs="Arial"/>
              <w:sz w:val="24"/>
              <w:szCs w:val="24"/>
            </w:rPr>
            <w:t>____________________</w:t>
          </w:r>
        </w:p>
      </w:docPartBody>
    </w:docPart>
    <w:docPart>
      <w:docPartPr>
        <w:name w:val="82C813D318034E39B37BC565A87ED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2528A-CD43-4E18-9F63-34817A1A4047}"/>
      </w:docPartPr>
      <w:docPartBody>
        <w:p w:rsidR="001A596E" w:rsidRDefault="00360D1B" w:rsidP="00360D1B">
          <w:pPr>
            <w:pStyle w:val="82C813D318034E39B37BC565A87EDB377"/>
          </w:pPr>
          <w:r w:rsidRPr="00A02E99">
            <w:rPr>
              <w:rFonts w:ascii="Arial" w:hAnsi="Arial" w:cs="Arial"/>
              <w:sz w:val="24"/>
              <w:szCs w:val="24"/>
            </w:rPr>
            <w:t>____________________</w:t>
          </w:r>
        </w:p>
      </w:docPartBody>
    </w:docPart>
    <w:docPart>
      <w:docPartPr>
        <w:name w:val="DBA969BF8CB748CCA01B40DFC127F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B119F-D01D-4E39-9997-1AE92DDD9945}"/>
      </w:docPartPr>
      <w:docPartBody>
        <w:p w:rsidR="001A596E" w:rsidRDefault="00360D1B" w:rsidP="00360D1B">
          <w:pPr>
            <w:pStyle w:val="DBA969BF8CB748CCA01B40DFC127FFAD7"/>
          </w:pPr>
          <w:r w:rsidRPr="00A02E99">
            <w:rPr>
              <w:rFonts w:ascii="Arial" w:hAnsi="Arial" w:cs="Arial"/>
              <w:sz w:val="24"/>
              <w:szCs w:val="24"/>
              <w:u w:val="none"/>
            </w:rPr>
            <w:t>____________________</w:t>
          </w:r>
        </w:p>
      </w:docPartBody>
    </w:docPart>
    <w:docPart>
      <w:docPartPr>
        <w:name w:val="A5B4AEF559A944708D6F43856BC32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E951C-1203-42AA-974B-45E4B04D76B2}"/>
      </w:docPartPr>
      <w:docPartBody>
        <w:p w:rsidR="001A596E" w:rsidRDefault="00360D1B" w:rsidP="00360D1B">
          <w:pPr>
            <w:pStyle w:val="A5B4AEF559A944708D6F43856BC327997"/>
          </w:pPr>
          <w:r w:rsidRPr="00A02E99">
            <w:rPr>
              <w:rFonts w:ascii="Arial" w:hAnsi="Arial" w:cs="Arial"/>
              <w:sz w:val="24"/>
              <w:szCs w:val="24"/>
            </w:rPr>
            <w:t>____________________</w:t>
          </w:r>
        </w:p>
      </w:docPartBody>
    </w:docPart>
    <w:docPart>
      <w:docPartPr>
        <w:name w:val="73F04100107B44B3AB042191EEB04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1DC47-3B2F-471F-884B-B636231A071D}"/>
      </w:docPartPr>
      <w:docPartBody>
        <w:p w:rsidR="001A596E" w:rsidRDefault="00360D1B" w:rsidP="00360D1B">
          <w:pPr>
            <w:pStyle w:val="73F04100107B44B3AB042191EEB043F57"/>
          </w:pPr>
          <w:r w:rsidRPr="00A02E99">
            <w:rPr>
              <w:rFonts w:ascii="Arial" w:hAnsi="Arial" w:cs="Arial"/>
              <w:sz w:val="24"/>
              <w:szCs w:val="24"/>
            </w:rPr>
            <w:t>____________________</w:t>
          </w:r>
        </w:p>
      </w:docPartBody>
    </w:docPart>
    <w:docPart>
      <w:docPartPr>
        <w:name w:val="0CD5DB53A23F463F921E8134A2C92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2A1CB-16F5-4875-B327-43AED7D63C25}"/>
      </w:docPartPr>
      <w:docPartBody>
        <w:p w:rsidR="001A596E" w:rsidRDefault="00360D1B" w:rsidP="00360D1B">
          <w:pPr>
            <w:pStyle w:val="0CD5DB53A23F463F921E8134A2C921137"/>
          </w:pPr>
          <w:r w:rsidRPr="00A02E99">
            <w:rPr>
              <w:rFonts w:ascii="Arial" w:hAnsi="Arial" w:cs="Arial"/>
              <w:sz w:val="24"/>
              <w:szCs w:val="24"/>
            </w:rPr>
            <w:t>____________________</w:t>
          </w:r>
        </w:p>
      </w:docPartBody>
    </w:docPart>
    <w:docPart>
      <w:docPartPr>
        <w:name w:val="894FD0A1EA7440DF9631C4D193D00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11EB2-442A-4AC9-8F22-10B02D2C0997}"/>
      </w:docPartPr>
      <w:docPartBody>
        <w:p w:rsidR="001A596E" w:rsidRDefault="00360D1B" w:rsidP="00360D1B">
          <w:pPr>
            <w:pStyle w:val="894FD0A1EA7440DF9631C4D193D006ED7"/>
          </w:pPr>
          <w:r w:rsidRPr="00A02E99">
            <w:rPr>
              <w:rFonts w:ascii="Arial" w:hAnsi="Arial" w:cs="Arial"/>
              <w:sz w:val="24"/>
              <w:szCs w:val="24"/>
            </w:rPr>
            <w:t>____________________</w:t>
          </w:r>
        </w:p>
      </w:docPartBody>
    </w:docPart>
    <w:docPart>
      <w:docPartPr>
        <w:name w:val="741F357247A842B0ADC2CAA0BBC7B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73C59-934E-42DD-AD0C-658EFC00BD5C}"/>
      </w:docPartPr>
      <w:docPartBody>
        <w:p w:rsidR="001A596E" w:rsidRDefault="00360D1B" w:rsidP="00360D1B">
          <w:pPr>
            <w:pStyle w:val="741F357247A842B0ADC2CAA0BBC7BA3A7"/>
          </w:pPr>
          <w:r w:rsidRPr="00A02E99">
            <w:rPr>
              <w:rFonts w:ascii="Arial" w:hAnsi="Arial" w:cs="Arial"/>
              <w:sz w:val="24"/>
              <w:szCs w:val="24"/>
            </w:rPr>
            <w:t>____________________</w:t>
          </w:r>
        </w:p>
      </w:docPartBody>
    </w:docPart>
    <w:docPart>
      <w:docPartPr>
        <w:name w:val="286CA0AC6F5D4EA787BB4175D9311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9F471-877A-4B9D-9EDD-D49B4CCA5D65}"/>
      </w:docPartPr>
      <w:docPartBody>
        <w:p w:rsidR="001A596E" w:rsidRDefault="00360D1B" w:rsidP="00360D1B">
          <w:pPr>
            <w:pStyle w:val="286CA0AC6F5D4EA787BB4175D93115D62"/>
          </w:pPr>
          <w:r w:rsidRPr="00A02E99">
            <w:rPr>
              <w:rFonts w:ascii="Arial" w:hAnsi="Arial" w:cs="Arial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Fonts w:ascii="Arial" w:hAnsi="Arial" w:cs="Arial"/>
              <w:szCs w:val="24"/>
            </w:rPr>
            <w:t>___________________________________________________</w:t>
          </w:r>
        </w:p>
      </w:docPartBody>
    </w:docPart>
    <w:docPart>
      <w:docPartPr>
        <w:name w:val="F4599E785ADE4F619F38FA9091AB4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7EC5F-917C-4A3D-927A-24CA0042FAB2}"/>
      </w:docPartPr>
      <w:docPartBody>
        <w:p w:rsidR="001A596E" w:rsidRDefault="00360D1B" w:rsidP="00360D1B">
          <w:pPr>
            <w:pStyle w:val="F4599E785ADE4F619F38FA9091AB4AA02"/>
          </w:pPr>
          <w:r w:rsidRPr="00A02E99">
            <w:rPr>
              <w:rFonts w:ascii="Arial" w:hAnsi="Arial" w:cs="Arial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Fonts w:ascii="Arial" w:hAnsi="Arial" w:cs="Arial"/>
              <w:sz w:val="24"/>
              <w:szCs w:val="24"/>
            </w:rPr>
            <w:t>___________________________</w:t>
          </w:r>
        </w:p>
      </w:docPartBody>
    </w:docPart>
    <w:docPart>
      <w:docPartPr>
        <w:name w:val="43D7180825E54E4EA76B4F75A7837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8A821-7CAE-42CB-955B-5604B0540EC7}"/>
      </w:docPartPr>
      <w:docPartBody>
        <w:p w:rsidR="001A596E" w:rsidRDefault="00360D1B" w:rsidP="00360D1B">
          <w:pPr>
            <w:pStyle w:val="43D7180825E54E4EA76B4F75A783741A2"/>
          </w:pPr>
          <w:r w:rsidRPr="00A02E99">
            <w:rPr>
              <w:rFonts w:ascii="Arial" w:hAnsi="Arial" w:cs="Arial"/>
              <w:sz w:val="24"/>
              <w:szCs w:val="24"/>
            </w:rPr>
            <w:t>_________</w:t>
          </w:r>
        </w:p>
      </w:docPartBody>
    </w:docPart>
    <w:docPart>
      <w:docPartPr>
        <w:name w:val="EF891118866242F89B8DD23DF2ABE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0430B-1779-4F08-8FD9-FC3C9508F30B}"/>
      </w:docPartPr>
      <w:docPartBody>
        <w:p w:rsidR="001A596E" w:rsidRDefault="00360D1B" w:rsidP="00360D1B">
          <w:pPr>
            <w:pStyle w:val="EF891118866242F89B8DD23DF2ABE8182"/>
          </w:pPr>
          <w:r w:rsidRPr="00A02E99">
            <w:rPr>
              <w:rFonts w:ascii="Arial" w:hAnsi="Arial" w:cs="Arial"/>
              <w:szCs w:val="24"/>
            </w:rPr>
            <w:t>_________</w:t>
          </w:r>
        </w:p>
      </w:docPartBody>
    </w:docPart>
    <w:docPart>
      <w:docPartPr>
        <w:name w:val="350AA21BF6CC4C5583A20852D948E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D5B60-53FE-401D-80CC-74B5E2E72803}"/>
      </w:docPartPr>
      <w:docPartBody>
        <w:p w:rsidR="001A596E" w:rsidRDefault="00360D1B" w:rsidP="00360D1B">
          <w:pPr>
            <w:pStyle w:val="350AA21BF6CC4C5583A20852D948E11C2"/>
          </w:pPr>
          <w:r w:rsidRPr="00A02E99">
            <w:rPr>
              <w:rFonts w:ascii="Arial" w:hAnsi="Arial" w:cs="Arial"/>
              <w:sz w:val="24"/>
              <w:szCs w:val="24"/>
            </w:rPr>
            <w:t>_________</w:t>
          </w:r>
        </w:p>
      </w:docPartBody>
    </w:docPart>
    <w:docPart>
      <w:docPartPr>
        <w:name w:val="99541DA8BC0D454A817CEFCD259AD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E6545-578A-4CD5-B59A-3A197A645398}"/>
      </w:docPartPr>
      <w:docPartBody>
        <w:p w:rsidR="001A596E" w:rsidRDefault="00360D1B" w:rsidP="00360D1B">
          <w:pPr>
            <w:pStyle w:val="99541DA8BC0D454A817CEFCD259AD78F2"/>
          </w:pPr>
          <w:r w:rsidRPr="00A02E99">
            <w:rPr>
              <w:rFonts w:ascii="Arial" w:hAnsi="Arial" w:cs="Arial"/>
              <w:sz w:val="24"/>
              <w:szCs w:val="24"/>
            </w:rPr>
            <w:t>_________</w:t>
          </w:r>
        </w:p>
      </w:docPartBody>
    </w:docPart>
    <w:docPart>
      <w:docPartPr>
        <w:name w:val="C4A39770983F4AC6A3C9F54867A98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B2E9C-ACFB-4AE1-B4E6-F5142750DEA5}"/>
      </w:docPartPr>
      <w:docPartBody>
        <w:p w:rsidR="001A596E" w:rsidRDefault="00360D1B" w:rsidP="00360D1B">
          <w:pPr>
            <w:pStyle w:val="C4A39770983F4AC6A3C9F54867A989CE2"/>
          </w:pPr>
          <w:r w:rsidRPr="00A02E99">
            <w:rPr>
              <w:rFonts w:ascii="Arial" w:hAnsi="Arial" w:cs="Arial"/>
              <w:sz w:val="24"/>
              <w:szCs w:val="24"/>
            </w:rPr>
            <w:t>_________</w:t>
          </w:r>
        </w:p>
      </w:docPartBody>
    </w:docPart>
    <w:docPart>
      <w:docPartPr>
        <w:name w:val="A41BE52697C044768118F7C158854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EDB9B-C367-4860-9B73-03008D5A77DB}"/>
      </w:docPartPr>
      <w:docPartBody>
        <w:p w:rsidR="001A596E" w:rsidRDefault="00360D1B" w:rsidP="00360D1B">
          <w:pPr>
            <w:pStyle w:val="A41BE52697C044768118F7C158854B952"/>
          </w:pPr>
          <w:r w:rsidRPr="00A02E99">
            <w:rPr>
              <w:rFonts w:ascii="Arial" w:hAnsi="Arial" w:cs="Arial"/>
              <w:sz w:val="24"/>
              <w:szCs w:val="24"/>
            </w:rPr>
            <w:t>_________</w:t>
          </w:r>
        </w:p>
      </w:docPartBody>
    </w:docPart>
    <w:docPart>
      <w:docPartPr>
        <w:name w:val="9B699AA7E9094F63A2E85F2CB1BA7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3412A-116A-498E-81DD-4679C442EA6D}"/>
      </w:docPartPr>
      <w:docPartBody>
        <w:p w:rsidR="00631D15" w:rsidRDefault="00C10CEF" w:rsidP="00C10CEF">
          <w:pPr>
            <w:pStyle w:val="9B699AA7E9094F63A2E85F2CB1BA7E10"/>
          </w:pPr>
          <w:r w:rsidRPr="00A02E99">
            <w:rPr>
              <w:rFonts w:ascii="Arial" w:hAnsi="Arial" w:cs="Arial"/>
              <w:szCs w:val="24"/>
            </w:rPr>
            <w:t>____________________</w:t>
          </w:r>
        </w:p>
      </w:docPartBody>
    </w:docPart>
    <w:docPart>
      <w:docPartPr>
        <w:name w:val="662468D43A1441A58A437C93B2930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F339B-3BDD-4F4B-9E0A-8A00E980060E}"/>
      </w:docPartPr>
      <w:docPartBody>
        <w:p w:rsidR="00295CA9" w:rsidRDefault="00B44F44" w:rsidP="00B44F44">
          <w:pPr>
            <w:pStyle w:val="662468D43A1441A58A437C93B2930B2D"/>
          </w:pPr>
          <w:r w:rsidRPr="00B678F5">
            <w:rPr>
              <w:rFonts w:ascii="Arial" w:hAnsi="Arial" w:cs="Arial"/>
            </w:rPr>
            <w:t>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1B"/>
    <w:rsid w:val="001A596E"/>
    <w:rsid w:val="00295CA9"/>
    <w:rsid w:val="00360D1B"/>
    <w:rsid w:val="00631D15"/>
    <w:rsid w:val="00B44F44"/>
    <w:rsid w:val="00C1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7A1DC2286B546C0AB9366C91766E625">
    <w:name w:val="97A1DC2286B546C0AB9366C91766E625"/>
    <w:rsid w:val="00360D1B"/>
  </w:style>
  <w:style w:type="paragraph" w:customStyle="1" w:styleId="56CFCECFFFF347909273B21E71F7E079">
    <w:name w:val="56CFCECFFFF347909273B21E71F7E079"/>
    <w:rsid w:val="00360D1B"/>
  </w:style>
  <w:style w:type="paragraph" w:customStyle="1" w:styleId="538505EEE4034E99BA53341C6AA0C6BE">
    <w:name w:val="538505EEE4034E99BA53341C6AA0C6BE"/>
    <w:rsid w:val="00360D1B"/>
  </w:style>
  <w:style w:type="paragraph" w:customStyle="1" w:styleId="5EC99E8A32124C3BBA13394F9FBCBFC3">
    <w:name w:val="5EC99E8A32124C3BBA13394F9FBCBFC3"/>
    <w:rsid w:val="00360D1B"/>
  </w:style>
  <w:style w:type="paragraph" w:customStyle="1" w:styleId="7DE71C0C57474F56A5E7DAF8FB42F370">
    <w:name w:val="7DE71C0C57474F56A5E7DAF8FB42F370"/>
    <w:rsid w:val="00360D1B"/>
  </w:style>
  <w:style w:type="paragraph" w:customStyle="1" w:styleId="27FE78B49F7144FCBE23F5ED686B5D95">
    <w:name w:val="27FE78B49F7144FCBE23F5ED686B5D95"/>
    <w:rsid w:val="00360D1B"/>
  </w:style>
  <w:style w:type="paragraph" w:customStyle="1" w:styleId="641E2E27A59E4EA797DCE92999462FA6">
    <w:name w:val="641E2E27A59E4EA797DCE92999462FA6"/>
    <w:rsid w:val="00360D1B"/>
  </w:style>
  <w:style w:type="paragraph" w:customStyle="1" w:styleId="294DDFFE041E4DCD96FFDF216AAEF7D2">
    <w:name w:val="294DDFFE041E4DCD96FFDF216AAEF7D2"/>
    <w:rsid w:val="00360D1B"/>
  </w:style>
  <w:style w:type="paragraph" w:customStyle="1" w:styleId="7AD53E7C6353468780298A59C311D26F">
    <w:name w:val="7AD53E7C6353468780298A59C311D26F"/>
    <w:rsid w:val="00360D1B"/>
  </w:style>
  <w:style w:type="paragraph" w:customStyle="1" w:styleId="E3501C1A91A9479D94007EDB5558EA67">
    <w:name w:val="E3501C1A91A9479D94007EDB5558EA67"/>
    <w:rsid w:val="00360D1B"/>
  </w:style>
  <w:style w:type="paragraph" w:customStyle="1" w:styleId="75474F887BA145F5980960DBAE8DB768">
    <w:name w:val="75474F887BA145F5980960DBAE8DB768"/>
    <w:rsid w:val="00360D1B"/>
  </w:style>
  <w:style w:type="paragraph" w:customStyle="1" w:styleId="04AB1CA6B48E4F7C86410828D71A22A7">
    <w:name w:val="04AB1CA6B48E4F7C86410828D71A22A7"/>
    <w:rsid w:val="00360D1B"/>
  </w:style>
  <w:style w:type="paragraph" w:customStyle="1" w:styleId="09960B6AA75D45ED95F97073C9E12E02">
    <w:name w:val="09960B6AA75D45ED95F97073C9E12E02"/>
    <w:rsid w:val="00360D1B"/>
  </w:style>
  <w:style w:type="paragraph" w:customStyle="1" w:styleId="074B94CFA1104E6DB070460F67DF3CFA">
    <w:name w:val="074B94CFA1104E6DB070460F67DF3CFA"/>
    <w:rsid w:val="00360D1B"/>
  </w:style>
  <w:style w:type="paragraph" w:customStyle="1" w:styleId="C9C141136E944FBBAEE430D653A0EE91">
    <w:name w:val="C9C141136E944FBBAEE430D653A0EE91"/>
    <w:rsid w:val="00360D1B"/>
  </w:style>
  <w:style w:type="paragraph" w:customStyle="1" w:styleId="53FE405A990243E8B850B5AB7A08A394">
    <w:name w:val="53FE405A990243E8B850B5AB7A08A394"/>
    <w:rsid w:val="00360D1B"/>
  </w:style>
  <w:style w:type="paragraph" w:customStyle="1" w:styleId="CA36F82920CA4F4DA6802345F0B9605A">
    <w:name w:val="CA36F82920CA4F4DA6802345F0B9605A"/>
    <w:rsid w:val="00360D1B"/>
  </w:style>
  <w:style w:type="paragraph" w:customStyle="1" w:styleId="FCAEE4FF441E40ACA50EC68D59BC91FE">
    <w:name w:val="FCAEE4FF441E40ACA50EC68D59BC91FE"/>
    <w:rsid w:val="00360D1B"/>
  </w:style>
  <w:style w:type="paragraph" w:customStyle="1" w:styleId="C64BB0F7F37745E29892C9F21D237449">
    <w:name w:val="C64BB0F7F37745E29892C9F21D237449"/>
    <w:rsid w:val="00360D1B"/>
  </w:style>
  <w:style w:type="paragraph" w:customStyle="1" w:styleId="6284DAFDE3FA42C5802E9386AC6F808B">
    <w:name w:val="6284DAFDE3FA42C5802E9386AC6F808B"/>
    <w:rsid w:val="00360D1B"/>
  </w:style>
  <w:style w:type="paragraph" w:customStyle="1" w:styleId="24E260DEEC6A4A61BE714A6A09F998E8">
    <w:name w:val="24E260DEEC6A4A61BE714A6A09F998E8"/>
    <w:rsid w:val="00360D1B"/>
  </w:style>
  <w:style w:type="paragraph" w:customStyle="1" w:styleId="9CE30B65A5A64787BF70C057166B4D6B">
    <w:name w:val="9CE30B65A5A64787BF70C057166B4D6B"/>
    <w:rsid w:val="00360D1B"/>
  </w:style>
  <w:style w:type="paragraph" w:customStyle="1" w:styleId="D36341D841844750AB738386A070A6CC">
    <w:name w:val="D36341D841844750AB738386A070A6CC"/>
    <w:rsid w:val="00360D1B"/>
  </w:style>
  <w:style w:type="paragraph" w:customStyle="1" w:styleId="AA58A17B078841B8A51D744F1D23BA52">
    <w:name w:val="AA58A17B078841B8A51D744F1D23BA52"/>
    <w:rsid w:val="00360D1B"/>
  </w:style>
  <w:style w:type="paragraph" w:customStyle="1" w:styleId="B9A028EAFC874B0C82831EBE77864D97">
    <w:name w:val="B9A028EAFC874B0C82831EBE77864D97"/>
    <w:rsid w:val="00360D1B"/>
  </w:style>
  <w:style w:type="paragraph" w:customStyle="1" w:styleId="BD27AFDE36FF4BA48CB7FF137178FCE5">
    <w:name w:val="BD27AFDE36FF4BA48CB7FF137178FCE5"/>
    <w:rsid w:val="00360D1B"/>
  </w:style>
  <w:style w:type="paragraph" w:customStyle="1" w:styleId="05DF04686EA14A98A9726A3E9A3BD459">
    <w:name w:val="05DF04686EA14A98A9726A3E9A3BD459"/>
    <w:rsid w:val="00360D1B"/>
  </w:style>
  <w:style w:type="paragraph" w:customStyle="1" w:styleId="CF212580D8A5435BA0ACCB9D3FB9A245">
    <w:name w:val="CF212580D8A5435BA0ACCB9D3FB9A245"/>
    <w:rsid w:val="00360D1B"/>
  </w:style>
  <w:style w:type="paragraph" w:customStyle="1" w:styleId="2F954C42C7FA4BEAB32243C8B5B9790E">
    <w:name w:val="2F954C42C7FA4BEAB32243C8B5B9790E"/>
    <w:rsid w:val="00360D1B"/>
  </w:style>
  <w:style w:type="paragraph" w:customStyle="1" w:styleId="FEA180DC80FB4777845A6ACF83CACC89">
    <w:name w:val="FEA180DC80FB4777845A6ACF83CACC89"/>
    <w:rsid w:val="00360D1B"/>
  </w:style>
  <w:style w:type="paragraph" w:customStyle="1" w:styleId="0A587F5738324292807BE33846B4F5AB">
    <w:name w:val="0A587F5738324292807BE33846B4F5AB"/>
    <w:rsid w:val="00360D1B"/>
  </w:style>
  <w:style w:type="paragraph" w:customStyle="1" w:styleId="5CC3A315237C4081872C4E5DFBD433EE">
    <w:name w:val="5CC3A315237C4081872C4E5DFBD433EE"/>
    <w:rsid w:val="00360D1B"/>
  </w:style>
  <w:style w:type="paragraph" w:customStyle="1" w:styleId="4C13C10A2B5A4230AD9A4D58C3A0989E">
    <w:name w:val="4C13C10A2B5A4230AD9A4D58C3A0989E"/>
    <w:rsid w:val="00360D1B"/>
  </w:style>
  <w:style w:type="paragraph" w:customStyle="1" w:styleId="60E3D70B2C4249AB93CCFAEA710D0360">
    <w:name w:val="60E3D70B2C4249AB93CCFAEA710D0360"/>
    <w:rsid w:val="00360D1B"/>
  </w:style>
  <w:style w:type="paragraph" w:customStyle="1" w:styleId="14691A41B5EF4D20B23AE0F09DCA229A">
    <w:name w:val="14691A41B5EF4D20B23AE0F09DCA229A"/>
    <w:rsid w:val="00360D1B"/>
  </w:style>
  <w:style w:type="paragraph" w:customStyle="1" w:styleId="D4D8E79B9FDE434F8884041FEAA0D7A1">
    <w:name w:val="D4D8E79B9FDE434F8884041FEAA0D7A1"/>
    <w:rsid w:val="00360D1B"/>
  </w:style>
  <w:style w:type="paragraph" w:customStyle="1" w:styleId="94C8B828FB7440B294C17698A018332D">
    <w:name w:val="94C8B828FB7440B294C17698A018332D"/>
    <w:rsid w:val="00360D1B"/>
  </w:style>
  <w:style w:type="paragraph" w:customStyle="1" w:styleId="25FB1C00925042129DD3A2CC4F3390F7">
    <w:name w:val="25FB1C00925042129DD3A2CC4F3390F7"/>
    <w:rsid w:val="00360D1B"/>
  </w:style>
  <w:style w:type="paragraph" w:customStyle="1" w:styleId="FFA0249AC0A641E997676C22DCDCD2D6">
    <w:name w:val="FFA0249AC0A641E997676C22DCDCD2D6"/>
    <w:rsid w:val="00360D1B"/>
  </w:style>
  <w:style w:type="paragraph" w:customStyle="1" w:styleId="0E4B137798434FE6876F44795B41F36C">
    <w:name w:val="0E4B137798434FE6876F44795B41F36C"/>
    <w:rsid w:val="00360D1B"/>
  </w:style>
  <w:style w:type="paragraph" w:customStyle="1" w:styleId="4C98E5E809C14F3F96B20B47B769AB5B">
    <w:name w:val="4C98E5E809C14F3F96B20B47B769AB5B"/>
    <w:rsid w:val="00360D1B"/>
  </w:style>
  <w:style w:type="paragraph" w:customStyle="1" w:styleId="B9DB71827BB140879918F859403CE3C2">
    <w:name w:val="B9DB71827BB140879918F859403CE3C2"/>
    <w:rsid w:val="00360D1B"/>
  </w:style>
  <w:style w:type="paragraph" w:customStyle="1" w:styleId="8E03B747EA09444281ED6B832BA95570">
    <w:name w:val="8E03B747EA09444281ED6B832BA95570"/>
    <w:rsid w:val="00360D1B"/>
  </w:style>
  <w:style w:type="paragraph" w:customStyle="1" w:styleId="60B4CAA094C34C418982BB79BA307BC0">
    <w:name w:val="60B4CAA094C34C418982BB79BA307BC0"/>
    <w:rsid w:val="00360D1B"/>
  </w:style>
  <w:style w:type="paragraph" w:customStyle="1" w:styleId="B47CA98ABB6E4ABC905AF681D7554C74">
    <w:name w:val="B47CA98ABB6E4ABC905AF681D7554C74"/>
    <w:rsid w:val="00360D1B"/>
  </w:style>
  <w:style w:type="paragraph" w:customStyle="1" w:styleId="82C813D318034E39B37BC565A87EDB37">
    <w:name w:val="82C813D318034E39B37BC565A87EDB37"/>
    <w:rsid w:val="00360D1B"/>
  </w:style>
  <w:style w:type="paragraph" w:customStyle="1" w:styleId="F427D4973C2D47B98FAB6E1FC90D15CC">
    <w:name w:val="F427D4973C2D47B98FAB6E1FC90D15CC"/>
    <w:rsid w:val="00360D1B"/>
  </w:style>
  <w:style w:type="paragraph" w:customStyle="1" w:styleId="DBA969BF8CB748CCA01B40DFC127FFAD">
    <w:name w:val="DBA969BF8CB748CCA01B40DFC127FFAD"/>
    <w:rsid w:val="00360D1B"/>
  </w:style>
  <w:style w:type="paragraph" w:customStyle="1" w:styleId="FC2099C3C7464206856A2FEB4B79B2E3">
    <w:name w:val="FC2099C3C7464206856A2FEB4B79B2E3"/>
    <w:rsid w:val="00360D1B"/>
  </w:style>
  <w:style w:type="paragraph" w:customStyle="1" w:styleId="A5B4AEF559A944708D6F43856BC32799">
    <w:name w:val="A5B4AEF559A944708D6F43856BC32799"/>
    <w:rsid w:val="00360D1B"/>
  </w:style>
  <w:style w:type="paragraph" w:customStyle="1" w:styleId="1597B4C8C8234ECC82558216A5086C93">
    <w:name w:val="1597B4C8C8234ECC82558216A5086C93"/>
    <w:rsid w:val="00360D1B"/>
  </w:style>
  <w:style w:type="paragraph" w:customStyle="1" w:styleId="73F04100107B44B3AB042191EEB043F5">
    <w:name w:val="73F04100107B44B3AB042191EEB043F5"/>
    <w:rsid w:val="00360D1B"/>
  </w:style>
  <w:style w:type="paragraph" w:customStyle="1" w:styleId="9247E139C2D84864BE742A171A8AD4A4">
    <w:name w:val="9247E139C2D84864BE742A171A8AD4A4"/>
    <w:rsid w:val="00360D1B"/>
  </w:style>
  <w:style w:type="paragraph" w:customStyle="1" w:styleId="0CD5DB53A23F463F921E8134A2C92113">
    <w:name w:val="0CD5DB53A23F463F921E8134A2C92113"/>
    <w:rsid w:val="00360D1B"/>
  </w:style>
  <w:style w:type="paragraph" w:customStyle="1" w:styleId="894F9ECD574F4DE2B66A9BCF07B1504C">
    <w:name w:val="894F9ECD574F4DE2B66A9BCF07B1504C"/>
    <w:rsid w:val="00360D1B"/>
  </w:style>
  <w:style w:type="paragraph" w:customStyle="1" w:styleId="894FD0A1EA7440DF9631C4D193D006ED">
    <w:name w:val="894FD0A1EA7440DF9631C4D193D006ED"/>
    <w:rsid w:val="00360D1B"/>
  </w:style>
  <w:style w:type="paragraph" w:customStyle="1" w:styleId="8791831873F1428187270EC7D4F2D2A4">
    <w:name w:val="8791831873F1428187270EC7D4F2D2A4"/>
    <w:rsid w:val="00360D1B"/>
  </w:style>
  <w:style w:type="paragraph" w:customStyle="1" w:styleId="741F357247A842B0ADC2CAA0BBC7BA3A">
    <w:name w:val="741F357247A842B0ADC2CAA0BBC7BA3A"/>
    <w:rsid w:val="00360D1B"/>
  </w:style>
  <w:style w:type="paragraph" w:customStyle="1" w:styleId="BA460A7CE2B145F69E53BB25B15DEE92">
    <w:name w:val="BA460A7CE2B145F69E53BB25B15DEE92"/>
    <w:rsid w:val="00360D1B"/>
  </w:style>
  <w:style w:type="paragraph" w:customStyle="1" w:styleId="286CA0AC6F5D4EA787BB4175D93115D6">
    <w:name w:val="286CA0AC6F5D4EA787BB4175D93115D6"/>
    <w:rsid w:val="00360D1B"/>
  </w:style>
  <w:style w:type="character" w:styleId="Platzhaltertext">
    <w:name w:val="Placeholder Text"/>
    <w:basedOn w:val="Absatz-Standardschriftart"/>
    <w:uiPriority w:val="99"/>
    <w:semiHidden/>
    <w:rsid w:val="00360D1B"/>
    <w:rPr>
      <w:color w:val="808080"/>
    </w:rPr>
  </w:style>
  <w:style w:type="paragraph" w:customStyle="1" w:styleId="56CFCECFFFF347909273B21E71F7E0791">
    <w:name w:val="56CFCECFFFF347909273B21E71F7E079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C99E8A32124C3BBA13394F9FBCBFC31">
    <w:name w:val="5EC99E8A32124C3BBA13394F9FBCBFC3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E78B49F7144FCBE23F5ED686B5D951">
    <w:name w:val="27FE78B49F7144FCBE23F5ED686B5D95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4DDFFE041E4DCD96FFDF216AAEF7D21">
    <w:name w:val="294DDFFE041E4DCD96FFDF216AAEF7D21"/>
    <w:rsid w:val="00360D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AB1CA6B48E4F7C86410828D71A22A71">
    <w:name w:val="04AB1CA6B48E4F7C86410828D71A22A71"/>
    <w:rsid w:val="00360D1B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74B94CFA1104E6DB070460F67DF3CFA1">
    <w:name w:val="074B94CFA1104E6DB070460F67DF3CFA1"/>
    <w:rsid w:val="00360D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FE405A990243E8B850B5AB7A08A3941">
    <w:name w:val="53FE405A990243E8B850B5AB7A08A394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EE4FF441E40ACA50EC68D59BC91FE1">
    <w:name w:val="FCAEE4FF441E40ACA50EC68D59BC91FE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DAFDE3FA42C5802E9386AC6F808B1">
    <w:name w:val="6284DAFDE3FA42C5802E9386AC6F808B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30B65A5A64787BF70C057166B4D6B1">
    <w:name w:val="9CE30B65A5A64787BF70C057166B4D6B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8A17B078841B8A51D744F1D23BA521">
    <w:name w:val="AA58A17B078841B8A51D744F1D23BA52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27AFDE36FF4BA48CB7FF137178FCE51">
    <w:name w:val="BD27AFDE36FF4BA48CB7FF137178FCE5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12580D8A5435BA0ACCB9D3FB9A2451">
    <w:name w:val="CF212580D8A5435BA0ACCB9D3FB9A245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180DC80FB4777845A6ACF83CACC891">
    <w:name w:val="FEA180DC80FB4777845A6ACF83CACC89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3A315237C4081872C4E5DFBD433EE1">
    <w:name w:val="5CC3A315237C4081872C4E5DFBD433EE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3D70B2C4249AB93CCFAEA710D03601">
    <w:name w:val="60E3D70B2C4249AB93CCFAEA710D0360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D8E79B9FDE434F8884041FEAA0D7A11">
    <w:name w:val="D4D8E79B9FDE434F8884041FEAA0D7A1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B1C00925042129DD3A2CC4F3390F71">
    <w:name w:val="25FB1C00925042129DD3A2CC4F3390F7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B137798434FE6876F44795B41F36C1">
    <w:name w:val="0E4B137798434FE6876F44795B41F36C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B71827BB140879918F859403CE3C21">
    <w:name w:val="B9DB71827BB140879918F859403CE3C2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CAA094C34C418982BB79BA307BC01">
    <w:name w:val="60B4CAA094C34C418982BB79BA307BC0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813D318034E39B37BC565A87EDB371">
    <w:name w:val="82C813D318034E39B37BC565A87EDB37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969BF8CB748CCA01B40DFC127FFAD1">
    <w:name w:val="DBA969BF8CB748CCA01B40DFC127FFAD1"/>
    <w:rsid w:val="00360D1B"/>
    <w:pPr>
      <w:spacing w:after="0" w:line="240" w:lineRule="auto"/>
    </w:pPr>
    <w:rPr>
      <w:rFonts w:ascii="Courier" w:eastAsia="Times New Roman" w:hAnsi="Courier" w:cs="Times New Roman"/>
      <w:sz w:val="20"/>
      <w:szCs w:val="20"/>
      <w:u w:val="single"/>
    </w:rPr>
  </w:style>
  <w:style w:type="paragraph" w:customStyle="1" w:styleId="A5B4AEF559A944708D6F43856BC327991">
    <w:name w:val="A5B4AEF559A944708D6F43856BC32799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04100107B44B3AB042191EEB043F51">
    <w:name w:val="73F04100107B44B3AB042191EEB043F5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D5DB53A23F463F921E8134A2C921131">
    <w:name w:val="0CD5DB53A23F463F921E8134A2C92113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4FD0A1EA7440DF9631C4D193D006ED1">
    <w:name w:val="894FD0A1EA7440DF9631C4D193D006ED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F357247A842B0ADC2CAA0BBC7BA3A1">
    <w:name w:val="741F357247A842B0ADC2CAA0BBC7BA3A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CFCECFFFF347909273B21E71F7E0792">
    <w:name w:val="56CFCECFFFF347909273B21E71F7E079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C99E8A32124C3BBA13394F9FBCBFC32">
    <w:name w:val="5EC99E8A32124C3BBA13394F9FBCBFC3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E78B49F7144FCBE23F5ED686B5D952">
    <w:name w:val="27FE78B49F7144FCBE23F5ED686B5D95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4DDFFE041E4DCD96FFDF216AAEF7D22">
    <w:name w:val="294DDFFE041E4DCD96FFDF216AAEF7D22"/>
    <w:rsid w:val="00360D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AB1CA6B48E4F7C86410828D71A22A72">
    <w:name w:val="04AB1CA6B48E4F7C86410828D71A22A72"/>
    <w:rsid w:val="00360D1B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74B94CFA1104E6DB070460F67DF3CFA2">
    <w:name w:val="074B94CFA1104E6DB070460F67DF3CFA2"/>
    <w:rsid w:val="00360D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FE405A990243E8B850B5AB7A08A3942">
    <w:name w:val="53FE405A990243E8B850B5AB7A08A394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EE4FF441E40ACA50EC68D59BC91FE2">
    <w:name w:val="FCAEE4FF441E40ACA50EC68D59BC91FE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DAFDE3FA42C5802E9386AC6F808B2">
    <w:name w:val="6284DAFDE3FA42C5802E9386AC6F808B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30B65A5A64787BF70C057166B4D6B2">
    <w:name w:val="9CE30B65A5A64787BF70C057166B4D6B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8A17B078841B8A51D744F1D23BA522">
    <w:name w:val="AA58A17B078841B8A51D744F1D23BA52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27AFDE36FF4BA48CB7FF137178FCE52">
    <w:name w:val="BD27AFDE36FF4BA48CB7FF137178FCE5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12580D8A5435BA0ACCB9D3FB9A2452">
    <w:name w:val="CF212580D8A5435BA0ACCB9D3FB9A245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180DC80FB4777845A6ACF83CACC892">
    <w:name w:val="FEA180DC80FB4777845A6ACF83CACC89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3A315237C4081872C4E5DFBD433EE2">
    <w:name w:val="5CC3A315237C4081872C4E5DFBD433EE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3D70B2C4249AB93CCFAEA710D03602">
    <w:name w:val="60E3D70B2C4249AB93CCFAEA710D0360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D8E79B9FDE434F8884041FEAA0D7A12">
    <w:name w:val="D4D8E79B9FDE434F8884041FEAA0D7A1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B1C00925042129DD3A2CC4F3390F72">
    <w:name w:val="25FB1C00925042129DD3A2CC4F3390F7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B137798434FE6876F44795B41F36C2">
    <w:name w:val="0E4B137798434FE6876F44795B41F36C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B71827BB140879918F859403CE3C22">
    <w:name w:val="B9DB71827BB140879918F859403CE3C2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CAA094C34C418982BB79BA307BC02">
    <w:name w:val="60B4CAA094C34C418982BB79BA307BC0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813D318034E39B37BC565A87EDB372">
    <w:name w:val="82C813D318034E39B37BC565A87EDB37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969BF8CB748CCA01B40DFC127FFAD2">
    <w:name w:val="DBA969BF8CB748CCA01B40DFC127FFAD2"/>
    <w:rsid w:val="00360D1B"/>
    <w:pPr>
      <w:spacing w:after="0" w:line="240" w:lineRule="auto"/>
    </w:pPr>
    <w:rPr>
      <w:rFonts w:ascii="Courier" w:eastAsia="Times New Roman" w:hAnsi="Courier" w:cs="Times New Roman"/>
      <w:sz w:val="20"/>
      <w:szCs w:val="20"/>
      <w:u w:val="single"/>
    </w:rPr>
  </w:style>
  <w:style w:type="paragraph" w:customStyle="1" w:styleId="A5B4AEF559A944708D6F43856BC327992">
    <w:name w:val="A5B4AEF559A944708D6F43856BC32799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04100107B44B3AB042191EEB043F52">
    <w:name w:val="73F04100107B44B3AB042191EEB043F5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D5DB53A23F463F921E8134A2C921132">
    <w:name w:val="0CD5DB53A23F463F921E8134A2C92113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4FD0A1EA7440DF9631C4D193D006ED2">
    <w:name w:val="894FD0A1EA7440DF9631C4D193D006ED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F357247A842B0ADC2CAA0BBC7BA3A2">
    <w:name w:val="741F357247A842B0ADC2CAA0BBC7BA3A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B20EC00F441D385BB69ADA202A46D">
    <w:name w:val="056B20EC00F441D385BB69ADA202A46D"/>
    <w:rsid w:val="00360D1B"/>
  </w:style>
  <w:style w:type="paragraph" w:customStyle="1" w:styleId="F4599E785ADE4F619F38FA9091AB4AA0">
    <w:name w:val="F4599E785ADE4F619F38FA9091AB4AA0"/>
    <w:rsid w:val="00360D1B"/>
  </w:style>
  <w:style w:type="paragraph" w:customStyle="1" w:styleId="56CFCECFFFF347909273B21E71F7E0793">
    <w:name w:val="56CFCECFFFF347909273B21E71F7E0793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C99E8A32124C3BBA13394F9FBCBFC33">
    <w:name w:val="5EC99E8A32124C3BBA13394F9FBCBFC33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E78B49F7144FCBE23F5ED686B5D953">
    <w:name w:val="27FE78B49F7144FCBE23F5ED686B5D953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4DDFFE041E4DCD96FFDF216AAEF7D23">
    <w:name w:val="294DDFFE041E4DCD96FFDF216AAEF7D23"/>
    <w:rsid w:val="00360D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AB1CA6B48E4F7C86410828D71A22A73">
    <w:name w:val="04AB1CA6B48E4F7C86410828D71A22A73"/>
    <w:rsid w:val="00360D1B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74B94CFA1104E6DB070460F67DF3CFA3">
    <w:name w:val="074B94CFA1104E6DB070460F67DF3CFA3"/>
    <w:rsid w:val="00360D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FE405A990243E8B850B5AB7A08A3943">
    <w:name w:val="53FE405A990243E8B850B5AB7A08A3943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EE4FF441E40ACA50EC68D59BC91FE3">
    <w:name w:val="FCAEE4FF441E40ACA50EC68D59BC91FE3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DAFDE3FA42C5802E9386AC6F808B3">
    <w:name w:val="6284DAFDE3FA42C5802E9386AC6F808B3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30B65A5A64787BF70C057166B4D6B3">
    <w:name w:val="9CE30B65A5A64787BF70C057166B4D6B3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8A17B078841B8A51D744F1D23BA523">
    <w:name w:val="AA58A17B078841B8A51D744F1D23BA523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27AFDE36FF4BA48CB7FF137178FCE53">
    <w:name w:val="BD27AFDE36FF4BA48CB7FF137178FCE53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12580D8A5435BA0ACCB9D3FB9A2453">
    <w:name w:val="CF212580D8A5435BA0ACCB9D3FB9A2453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180DC80FB4777845A6ACF83CACC893">
    <w:name w:val="FEA180DC80FB4777845A6ACF83CACC893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3A315237C4081872C4E5DFBD433EE3">
    <w:name w:val="5CC3A315237C4081872C4E5DFBD433EE3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3D70B2C4249AB93CCFAEA710D03603">
    <w:name w:val="60E3D70B2C4249AB93CCFAEA710D03603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D8E79B9FDE434F8884041FEAA0D7A13">
    <w:name w:val="D4D8E79B9FDE434F8884041FEAA0D7A13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B1C00925042129DD3A2CC4F3390F73">
    <w:name w:val="25FB1C00925042129DD3A2CC4F3390F73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B137798434FE6876F44795B41F36C3">
    <w:name w:val="0E4B137798434FE6876F44795B41F36C3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B71827BB140879918F859403CE3C23">
    <w:name w:val="B9DB71827BB140879918F859403CE3C23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CAA094C34C418982BB79BA307BC03">
    <w:name w:val="60B4CAA094C34C418982BB79BA307BC03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813D318034E39B37BC565A87EDB373">
    <w:name w:val="82C813D318034E39B37BC565A87EDB373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969BF8CB748CCA01B40DFC127FFAD3">
    <w:name w:val="DBA969BF8CB748CCA01B40DFC127FFAD3"/>
    <w:rsid w:val="00360D1B"/>
    <w:pPr>
      <w:spacing w:after="0" w:line="240" w:lineRule="auto"/>
    </w:pPr>
    <w:rPr>
      <w:rFonts w:ascii="Courier" w:eastAsia="Times New Roman" w:hAnsi="Courier" w:cs="Times New Roman"/>
      <w:sz w:val="20"/>
      <w:szCs w:val="20"/>
      <w:u w:val="single"/>
    </w:rPr>
  </w:style>
  <w:style w:type="paragraph" w:customStyle="1" w:styleId="A5B4AEF559A944708D6F43856BC327993">
    <w:name w:val="A5B4AEF559A944708D6F43856BC327993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04100107B44B3AB042191EEB043F53">
    <w:name w:val="73F04100107B44B3AB042191EEB043F53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D5DB53A23F463F921E8134A2C921133">
    <w:name w:val="0CD5DB53A23F463F921E8134A2C921133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4FD0A1EA7440DF9631C4D193D006ED3">
    <w:name w:val="894FD0A1EA7440DF9631C4D193D006ED3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F357247A842B0ADC2CAA0BBC7BA3A3">
    <w:name w:val="741F357247A842B0ADC2CAA0BBC7BA3A3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CFCECFFFF347909273B21E71F7E0794">
    <w:name w:val="56CFCECFFFF347909273B21E71F7E0794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C99E8A32124C3BBA13394F9FBCBFC34">
    <w:name w:val="5EC99E8A32124C3BBA13394F9FBCBFC34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E78B49F7144FCBE23F5ED686B5D954">
    <w:name w:val="27FE78B49F7144FCBE23F5ED686B5D954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4DDFFE041E4DCD96FFDF216AAEF7D24">
    <w:name w:val="294DDFFE041E4DCD96FFDF216AAEF7D24"/>
    <w:rsid w:val="00360D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AB1CA6B48E4F7C86410828D71A22A74">
    <w:name w:val="04AB1CA6B48E4F7C86410828D71A22A74"/>
    <w:rsid w:val="00360D1B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74B94CFA1104E6DB070460F67DF3CFA4">
    <w:name w:val="074B94CFA1104E6DB070460F67DF3CFA4"/>
    <w:rsid w:val="00360D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FE405A990243E8B850B5AB7A08A3944">
    <w:name w:val="53FE405A990243E8B850B5AB7A08A3944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EE4FF441E40ACA50EC68D59BC91FE4">
    <w:name w:val="FCAEE4FF441E40ACA50EC68D59BC91FE4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DAFDE3FA42C5802E9386AC6F808B4">
    <w:name w:val="6284DAFDE3FA42C5802E9386AC6F808B4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30B65A5A64787BF70C057166B4D6B4">
    <w:name w:val="9CE30B65A5A64787BF70C057166B4D6B4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8A17B078841B8A51D744F1D23BA524">
    <w:name w:val="AA58A17B078841B8A51D744F1D23BA524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27AFDE36FF4BA48CB7FF137178FCE54">
    <w:name w:val="BD27AFDE36FF4BA48CB7FF137178FCE54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12580D8A5435BA0ACCB9D3FB9A2454">
    <w:name w:val="CF212580D8A5435BA0ACCB9D3FB9A2454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180DC80FB4777845A6ACF83CACC894">
    <w:name w:val="FEA180DC80FB4777845A6ACF83CACC894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3A315237C4081872C4E5DFBD433EE4">
    <w:name w:val="5CC3A315237C4081872C4E5DFBD433EE4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3D70B2C4249AB93CCFAEA710D03604">
    <w:name w:val="60E3D70B2C4249AB93CCFAEA710D03604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D8E79B9FDE434F8884041FEAA0D7A14">
    <w:name w:val="D4D8E79B9FDE434F8884041FEAA0D7A14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B1C00925042129DD3A2CC4F3390F74">
    <w:name w:val="25FB1C00925042129DD3A2CC4F3390F74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B137798434FE6876F44795B41F36C4">
    <w:name w:val="0E4B137798434FE6876F44795B41F36C4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B71827BB140879918F859403CE3C24">
    <w:name w:val="B9DB71827BB140879918F859403CE3C24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CAA094C34C418982BB79BA307BC04">
    <w:name w:val="60B4CAA094C34C418982BB79BA307BC04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813D318034E39B37BC565A87EDB374">
    <w:name w:val="82C813D318034E39B37BC565A87EDB374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969BF8CB748CCA01B40DFC127FFAD4">
    <w:name w:val="DBA969BF8CB748CCA01B40DFC127FFAD4"/>
    <w:rsid w:val="00360D1B"/>
    <w:pPr>
      <w:spacing w:after="0" w:line="240" w:lineRule="auto"/>
    </w:pPr>
    <w:rPr>
      <w:rFonts w:ascii="Courier" w:eastAsia="Times New Roman" w:hAnsi="Courier" w:cs="Times New Roman"/>
      <w:sz w:val="20"/>
      <w:szCs w:val="20"/>
      <w:u w:val="single"/>
    </w:rPr>
  </w:style>
  <w:style w:type="paragraph" w:customStyle="1" w:styleId="A5B4AEF559A944708D6F43856BC327994">
    <w:name w:val="A5B4AEF559A944708D6F43856BC327994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04100107B44B3AB042191EEB043F54">
    <w:name w:val="73F04100107B44B3AB042191EEB043F54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D5DB53A23F463F921E8134A2C921134">
    <w:name w:val="0CD5DB53A23F463F921E8134A2C921134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4FD0A1EA7440DF9631C4D193D006ED4">
    <w:name w:val="894FD0A1EA7440DF9631C4D193D006ED4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F357247A842B0ADC2CAA0BBC7BA3A4">
    <w:name w:val="741F357247A842B0ADC2CAA0BBC7BA3A4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CFCECFFFF347909273B21E71F7E0795">
    <w:name w:val="56CFCECFFFF347909273B21E71F7E0795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C99E8A32124C3BBA13394F9FBCBFC35">
    <w:name w:val="5EC99E8A32124C3BBA13394F9FBCBFC35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E78B49F7144FCBE23F5ED686B5D955">
    <w:name w:val="27FE78B49F7144FCBE23F5ED686B5D955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4DDFFE041E4DCD96FFDF216AAEF7D25">
    <w:name w:val="294DDFFE041E4DCD96FFDF216AAEF7D25"/>
    <w:rsid w:val="00360D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AB1CA6B48E4F7C86410828D71A22A75">
    <w:name w:val="04AB1CA6B48E4F7C86410828D71A22A75"/>
    <w:rsid w:val="00360D1B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74B94CFA1104E6DB070460F67DF3CFA5">
    <w:name w:val="074B94CFA1104E6DB070460F67DF3CFA5"/>
    <w:rsid w:val="00360D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FE405A990243E8B850B5AB7A08A3945">
    <w:name w:val="53FE405A990243E8B850B5AB7A08A3945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EE4FF441E40ACA50EC68D59BC91FE5">
    <w:name w:val="FCAEE4FF441E40ACA50EC68D59BC91FE5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DAFDE3FA42C5802E9386AC6F808B5">
    <w:name w:val="6284DAFDE3FA42C5802E9386AC6F808B5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30B65A5A64787BF70C057166B4D6B5">
    <w:name w:val="9CE30B65A5A64787BF70C057166B4D6B5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8A17B078841B8A51D744F1D23BA525">
    <w:name w:val="AA58A17B078841B8A51D744F1D23BA525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27AFDE36FF4BA48CB7FF137178FCE55">
    <w:name w:val="BD27AFDE36FF4BA48CB7FF137178FCE55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12580D8A5435BA0ACCB9D3FB9A2455">
    <w:name w:val="CF212580D8A5435BA0ACCB9D3FB9A2455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180DC80FB4777845A6ACF83CACC895">
    <w:name w:val="FEA180DC80FB4777845A6ACF83CACC895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3A315237C4081872C4E5DFBD433EE5">
    <w:name w:val="5CC3A315237C4081872C4E5DFBD433EE5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3D70B2C4249AB93CCFAEA710D03605">
    <w:name w:val="60E3D70B2C4249AB93CCFAEA710D03605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D8E79B9FDE434F8884041FEAA0D7A15">
    <w:name w:val="D4D8E79B9FDE434F8884041FEAA0D7A15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B1C00925042129DD3A2CC4F3390F75">
    <w:name w:val="25FB1C00925042129DD3A2CC4F3390F75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B137798434FE6876F44795B41F36C5">
    <w:name w:val="0E4B137798434FE6876F44795B41F36C5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B71827BB140879918F859403CE3C25">
    <w:name w:val="B9DB71827BB140879918F859403CE3C25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CAA094C34C418982BB79BA307BC05">
    <w:name w:val="60B4CAA094C34C418982BB79BA307BC05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813D318034E39B37BC565A87EDB375">
    <w:name w:val="82C813D318034E39B37BC565A87EDB375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969BF8CB748CCA01B40DFC127FFAD5">
    <w:name w:val="DBA969BF8CB748CCA01B40DFC127FFAD5"/>
    <w:rsid w:val="00360D1B"/>
    <w:pPr>
      <w:spacing w:after="0" w:line="240" w:lineRule="auto"/>
    </w:pPr>
    <w:rPr>
      <w:rFonts w:ascii="Courier" w:eastAsia="Times New Roman" w:hAnsi="Courier" w:cs="Times New Roman"/>
      <w:sz w:val="20"/>
      <w:szCs w:val="20"/>
      <w:u w:val="single"/>
    </w:rPr>
  </w:style>
  <w:style w:type="paragraph" w:customStyle="1" w:styleId="A5B4AEF559A944708D6F43856BC327995">
    <w:name w:val="A5B4AEF559A944708D6F43856BC327995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04100107B44B3AB042191EEB043F55">
    <w:name w:val="73F04100107B44B3AB042191EEB043F55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D5DB53A23F463F921E8134A2C921135">
    <w:name w:val="0CD5DB53A23F463F921E8134A2C921135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4FD0A1EA7440DF9631C4D193D006ED5">
    <w:name w:val="894FD0A1EA7440DF9631C4D193D006ED5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F357247A842B0ADC2CAA0BBC7BA3A5">
    <w:name w:val="741F357247A842B0ADC2CAA0BBC7BA3A5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DFC82C6F01432796AB481C7CC386A1">
    <w:name w:val="6FDFC82C6F01432796AB481C7CC386A1"/>
    <w:rsid w:val="00360D1B"/>
  </w:style>
  <w:style w:type="paragraph" w:customStyle="1" w:styleId="43D7180825E54E4EA76B4F75A783741A">
    <w:name w:val="43D7180825E54E4EA76B4F75A783741A"/>
    <w:rsid w:val="00360D1B"/>
  </w:style>
  <w:style w:type="paragraph" w:customStyle="1" w:styleId="0A263FA3371C41B9BC92751EDC37CB87">
    <w:name w:val="0A263FA3371C41B9BC92751EDC37CB87"/>
    <w:rsid w:val="00360D1B"/>
  </w:style>
  <w:style w:type="paragraph" w:customStyle="1" w:styleId="EF891118866242F89B8DD23DF2ABE818">
    <w:name w:val="EF891118866242F89B8DD23DF2ABE818"/>
    <w:rsid w:val="00360D1B"/>
  </w:style>
  <w:style w:type="paragraph" w:customStyle="1" w:styleId="580041935D2344E1A8058D171F4F044F">
    <w:name w:val="580041935D2344E1A8058D171F4F044F"/>
    <w:rsid w:val="00360D1B"/>
  </w:style>
  <w:style w:type="paragraph" w:customStyle="1" w:styleId="350AA21BF6CC4C5583A20852D948E11C">
    <w:name w:val="350AA21BF6CC4C5583A20852D948E11C"/>
    <w:rsid w:val="00360D1B"/>
  </w:style>
  <w:style w:type="paragraph" w:customStyle="1" w:styleId="3A405B44AD1E4E20BC83FBE4E21689BC">
    <w:name w:val="3A405B44AD1E4E20BC83FBE4E21689BC"/>
    <w:rsid w:val="00360D1B"/>
  </w:style>
  <w:style w:type="paragraph" w:customStyle="1" w:styleId="99541DA8BC0D454A817CEFCD259AD78F">
    <w:name w:val="99541DA8BC0D454A817CEFCD259AD78F"/>
    <w:rsid w:val="00360D1B"/>
  </w:style>
  <w:style w:type="paragraph" w:customStyle="1" w:styleId="30C826FA8B2648EC8AFE81C0C5FBD4E5">
    <w:name w:val="30C826FA8B2648EC8AFE81C0C5FBD4E5"/>
    <w:rsid w:val="00360D1B"/>
  </w:style>
  <w:style w:type="paragraph" w:customStyle="1" w:styleId="C4A39770983F4AC6A3C9F54867A989CE">
    <w:name w:val="C4A39770983F4AC6A3C9F54867A989CE"/>
    <w:rsid w:val="00360D1B"/>
  </w:style>
  <w:style w:type="paragraph" w:customStyle="1" w:styleId="42F31BE4F4D843268A89DB4738C30845">
    <w:name w:val="42F31BE4F4D843268A89DB4738C30845"/>
    <w:rsid w:val="00360D1B"/>
  </w:style>
  <w:style w:type="paragraph" w:customStyle="1" w:styleId="A41BE52697C044768118F7C158854B95">
    <w:name w:val="A41BE52697C044768118F7C158854B95"/>
    <w:rsid w:val="00360D1B"/>
  </w:style>
  <w:style w:type="paragraph" w:customStyle="1" w:styleId="56CFCECFFFF347909273B21E71F7E0796">
    <w:name w:val="56CFCECFFFF347909273B21E71F7E0796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C99E8A32124C3BBA13394F9FBCBFC36">
    <w:name w:val="5EC99E8A32124C3BBA13394F9FBCBFC36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E78B49F7144FCBE23F5ED686B5D956">
    <w:name w:val="27FE78B49F7144FCBE23F5ED686B5D956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4DDFFE041E4DCD96FFDF216AAEF7D26">
    <w:name w:val="294DDFFE041E4DCD96FFDF216AAEF7D26"/>
    <w:rsid w:val="00360D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AB1CA6B48E4F7C86410828D71A22A76">
    <w:name w:val="04AB1CA6B48E4F7C86410828D71A22A76"/>
    <w:rsid w:val="00360D1B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D7180825E54E4EA76B4F75A783741A1">
    <w:name w:val="43D7180825E54E4EA76B4F75A783741A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4B94CFA1104E6DB070460F67DF3CFA6">
    <w:name w:val="074B94CFA1104E6DB070460F67DF3CFA6"/>
    <w:rsid w:val="00360D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891118866242F89B8DD23DF2ABE8181">
    <w:name w:val="EF891118866242F89B8DD23DF2ABE8181"/>
    <w:rsid w:val="00360D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FE405A990243E8B850B5AB7A08A3946">
    <w:name w:val="53FE405A990243E8B850B5AB7A08A3946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EE4FF441E40ACA50EC68D59BC91FE6">
    <w:name w:val="FCAEE4FF441E40ACA50EC68D59BC91FE6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DAFDE3FA42C5802E9386AC6F808B6">
    <w:name w:val="6284DAFDE3FA42C5802E9386AC6F808B6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30B65A5A64787BF70C057166B4D6B6">
    <w:name w:val="9CE30B65A5A64787BF70C057166B4D6B6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8A17B078841B8A51D744F1D23BA526">
    <w:name w:val="AA58A17B078841B8A51D744F1D23BA526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27AFDE36FF4BA48CB7FF137178FCE56">
    <w:name w:val="BD27AFDE36FF4BA48CB7FF137178FCE56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12580D8A5435BA0ACCB9D3FB9A2456">
    <w:name w:val="CF212580D8A5435BA0ACCB9D3FB9A2456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180DC80FB4777845A6ACF83CACC896">
    <w:name w:val="FEA180DC80FB4777845A6ACF83CACC896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0AA21BF6CC4C5583A20852D948E11C1">
    <w:name w:val="350AA21BF6CC4C5583A20852D948E11C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41DA8BC0D454A817CEFCD259AD78F1">
    <w:name w:val="99541DA8BC0D454A817CEFCD259AD78F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3A315237C4081872C4E5DFBD433EE6">
    <w:name w:val="5CC3A315237C4081872C4E5DFBD433EE6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3D70B2C4249AB93CCFAEA710D03606">
    <w:name w:val="60E3D70B2C4249AB93CCFAEA710D03606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D8E79B9FDE434F8884041FEAA0D7A16">
    <w:name w:val="D4D8E79B9FDE434F8884041FEAA0D7A16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B1C00925042129DD3A2CC4F3390F76">
    <w:name w:val="25FB1C00925042129DD3A2CC4F3390F76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B137798434FE6876F44795B41F36C6">
    <w:name w:val="0E4B137798434FE6876F44795B41F36C6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B71827BB140879918F859403CE3C26">
    <w:name w:val="B9DB71827BB140879918F859403CE3C26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CAA094C34C418982BB79BA307BC06">
    <w:name w:val="60B4CAA094C34C418982BB79BA307BC06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813D318034E39B37BC565A87EDB376">
    <w:name w:val="82C813D318034E39B37BC565A87EDB376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A39770983F4AC6A3C9F54867A989CE1">
    <w:name w:val="C4A39770983F4AC6A3C9F54867A989CE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1BE52697C044768118F7C158854B951">
    <w:name w:val="A41BE52697C044768118F7C158854B95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969BF8CB748CCA01B40DFC127FFAD6">
    <w:name w:val="DBA969BF8CB748CCA01B40DFC127FFAD6"/>
    <w:rsid w:val="00360D1B"/>
    <w:pPr>
      <w:spacing w:after="0" w:line="240" w:lineRule="auto"/>
    </w:pPr>
    <w:rPr>
      <w:rFonts w:ascii="Courier" w:eastAsia="Times New Roman" w:hAnsi="Courier" w:cs="Times New Roman"/>
      <w:sz w:val="20"/>
      <w:szCs w:val="20"/>
      <w:u w:val="single"/>
    </w:rPr>
  </w:style>
  <w:style w:type="paragraph" w:customStyle="1" w:styleId="286CA0AC6F5D4EA787BB4175D93115D61">
    <w:name w:val="286CA0AC6F5D4EA787BB4175D93115D61"/>
    <w:rsid w:val="00360D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A5B4AEF559A944708D6F43856BC327996">
    <w:name w:val="A5B4AEF559A944708D6F43856BC327996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04100107B44B3AB042191EEB043F56">
    <w:name w:val="73F04100107B44B3AB042191EEB043F56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D5DB53A23F463F921E8134A2C921136">
    <w:name w:val="0CD5DB53A23F463F921E8134A2C921136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4FD0A1EA7440DF9631C4D193D006ED6">
    <w:name w:val="894FD0A1EA7440DF9631C4D193D006ED6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F357247A842B0ADC2CAA0BBC7BA3A6">
    <w:name w:val="741F357247A842B0ADC2CAA0BBC7BA3A6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99E785ADE4F619F38FA9091AB4AA01">
    <w:name w:val="F4599E785ADE4F619F38FA9091AB4AA01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CFCECFFFF347909273B21E71F7E0797">
    <w:name w:val="56CFCECFFFF347909273B21E71F7E0797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C99E8A32124C3BBA13394F9FBCBFC37">
    <w:name w:val="5EC99E8A32124C3BBA13394F9FBCBFC37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E78B49F7144FCBE23F5ED686B5D957">
    <w:name w:val="27FE78B49F7144FCBE23F5ED686B5D957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4DDFFE041E4DCD96FFDF216AAEF7D27">
    <w:name w:val="294DDFFE041E4DCD96FFDF216AAEF7D27"/>
    <w:rsid w:val="00360D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AB1CA6B48E4F7C86410828D71A22A77">
    <w:name w:val="04AB1CA6B48E4F7C86410828D71A22A77"/>
    <w:rsid w:val="00360D1B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D7180825E54E4EA76B4F75A783741A2">
    <w:name w:val="43D7180825E54E4EA76B4F75A783741A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4B94CFA1104E6DB070460F67DF3CFA7">
    <w:name w:val="074B94CFA1104E6DB070460F67DF3CFA7"/>
    <w:rsid w:val="00360D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891118866242F89B8DD23DF2ABE8182">
    <w:name w:val="EF891118866242F89B8DD23DF2ABE8182"/>
    <w:rsid w:val="00360D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FE405A990243E8B850B5AB7A08A3947">
    <w:name w:val="53FE405A990243E8B850B5AB7A08A3947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EE4FF441E40ACA50EC68D59BC91FE7">
    <w:name w:val="FCAEE4FF441E40ACA50EC68D59BC91FE7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DAFDE3FA42C5802E9386AC6F808B7">
    <w:name w:val="6284DAFDE3FA42C5802E9386AC6F808B7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30B65A5A64787BF70C057166B4D6B7">
    <w:name w:val="9CE30B65A5A64787BF70C057166B4D6B7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8A17B078841B8A51D744F1D23BA527">
    <w:name w:val="AA58A17B078841B8A51D744F1D23BA527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27AFDE36FF4BA48CB7FF137178FCE57">
    <w:name w:val="BD27AFDE36FF4BA48CB7FF137178FCE57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12580D8A5435BA0ACCB9D3FB9A2457">
    <w:name w:val="CF212580D8A5435BA0ACCB9D3FB9A2457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180DC80FB4777845A6ACF83CACC897">
    <w:name w:val="FEA180DC80FB4777845A6ACF83CACC897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0AA21BF6CC4C5583A20852D948E11C2">
    <w:name w:val="350AA21BF6CC4C5583A20852D948E11C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41DA8BC0D454A817CEFCD259AD78F2">
    <w:name w:val="99541DA8BC0D454A817CEFCD259AD78F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3A315237C4081872C4E5DFBD433EE7">
    <w:name w:val="5CC3A315237C4081872C4E5DFBD433EE7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3D70B2C4249AB93CCFAEA710D03607">
    <w:name w:val="60E3D70B2C4249AB93CCFAEA710D03607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D8E79B9FDE434F8884041FEAA0D7A17">
    <w:name w:val="D4D8E79B9FDE434F8884041FEAA0D7A17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B1C00925042129DD3A2CC4F3390F77">
    <w:name w:val="25FB1C00925042129DD3A2CC4F3390F77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B137798434FE6876F44795B41F36C7">
    <w:name w:val="0E4B137798434FE6876F44795B41F36C7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B71827BB140879918F859403CE3C27">
    <w:name w:val="B9DB71827BB140879918F859403CE3C27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CAA094C34C418982BB79BA307BC07">
    <w:name w:val="60B4CAA094C34C418982BB79BA307BC07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813D318034E39B37BC565A87EDB377">
    <w:name w:val="82C813D318034E39B37BC565A87EDB377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A39770983F4AC6A3C9F54867A989CE2">
    <w:name w:val="C4A39770983F4AC6A3C9F54867A989CE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1BE52697C044768118F7C158854B952">
    <w:name w:val="A41BE52697C044768118F7C158854B95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969BF8CB748CCA01B40DFC127FFAD7">
    <w:name w:val="DBA969BF8CB748CCA01B40DFC127FFAD7"/>
    <w:rsid w:val="00360D1B"/>
    <w:pPr>
      <w:spacing w:after="0" w:line="240" w:lineRule="auto"/>
    </w:pPr>
    <w:rPr>
      <w:rFonts w:ascii="Courier" w:eastAsia="Times New Roman" w:hAnsi="Courier" w:cs="Times New Roman"/>
      <w:sz w:val="20"/>
      <w:szCs w:val="20"/>
      <w:u w:val="single"/>
    </w:rPr>
  </w:style>
  <w:style w:type="paragraph" w:customStyle="1" w:styleId="286CA0AC6F5D4EA787BB4175D93115D62">
    <w:name w:val="286CA0AC6F5D4EA787BB4175D93115D62"/>
    <w:rsid w:val="00360D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A5B4AEF559A944708D6F43856BC327997">
    <w:name w:val="A5B4AEF559A944708D6F43856BC327997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04100107B44B3AB042191EEB043F57">
    <w:name w:val="73F04100107B44B3AB042191EEB043F57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D5DB53A23F463F921E8134A2C921137">
    <w:name w:val="0CD5DB53A23F463F921E8134A2C921137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4FD0A1EA7440DF9631C4D193D006ED7">
    <w:name w:val="894FD0A1EA7440DF9631C4D193D006ED7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F357247A842B0ADC2CAA0BBC7BA3A7">
    <w:name w:val="741F357247A842B0ADC2CAA0BBC7BA3A7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99E785ADE4F619F38FA9091AB4AA02">
    <w:name w:val="F4599E785ADE4F619F38FA9091AB4AA02"/>
    <w:rsid w:val="0036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99AA7E9094F63A2E85F2CB1BA7E10">
    <w:name w:val="9B699AA7E9094F63A2E85F2CB1BA7E10"/>
    <w:rsid w:val="00C10CEF"/>
  </w:style>
  <w:style w:type="paragraph" w:customStyle="1" w:styleId="A9FDAE7774F4434EA4EA110FD7D93A8A">
    <w:name w:val="A9FDAE7774F4434EA4EA110FD7D93A8A"/>
    <w:rsid w:val="00B44F44"/>
  </w:style>
  <w:style w:type="paragraph" w:customStyle="1" w:styleId="662468D43A1441A58A437C93B2930B2D">
    <w:name w:val="662468D43A1441A58A437C93B2930B2D"/>
    <w:rsid w:val="00B44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D444-2990-487D-A3D9-AFC4E171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:</vt:lpstr>
    </vt:vector>
  </TitlesOfParts>
  <Company>Reg.Bez.Arnsberg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:</dc:title>
  <dc:creator>Nutzer</dc:creator>
  <cp:lastModifiedBy>Katharina Klein</cp:lastModifiedBy>
  <cp:revision>2</cp:revision>
  <cp:lastPrinted>2006-08-01T07:43:00Z</cp:lastPrinted>
  <dcterms:created xsi:type="dcterms:W3CDTF">2019-12-12T07:25:00Z</dcterms:created>
  <dcterms:modified xsi:type="dcterms:W3CDTF">2019-12-12T07:25:00Z</dcterms:modified>
</cp:coreProperties>
</file>